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A13" w:rsidRPr="002E5A13" w:rsidRDefault="002E5A13" w:rsidP="002A42B5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:rsidR="002E5A13" w:rsidRPr="002E5A13" w:rsidRDefault="002E5A13" w:rsidP="002A42B5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2E5A13" w:rsidRPr="002E5A13" w:rsidRDefault="002E5A13" w:rsidP="002A42B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5A13" w:rsidRDefault="002E5A13" w:rsidP="002A42B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E5A13" w:rsidRPr="002E5A13" w:rsidRDefault="002E5A13" w:rsidP="002A42B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5A13" w:rsidRPr="002E5A13" w:rsidRDefault="002E5A13" w:rsidP="002A42B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5A13" w:rsidRPr="002E5A13" w:rsidRDefault="002E5A13" w:rsidP="002A42B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C042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D4A39">
        <w:rPr>
          <w:rFonts w:ascii="Times New Roman" w:eastAsia="Times New Roman" w:hAnsi="Times New Roman" w:cs="Times New Roman"/>
          <w:b/>
          <w:sz w:val="28"/>
          <w:szCs w:val="28"/>
        </w:rPr>
        <w:t>15.02.2021</w:t>
      </w:r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№ </w:t>
      </w:r>
      <w:r w:rsidR="00DD4A39">
        <w:rPr>
          <w:rFonts w:ascii="Times New Roman" w:eastAsia="Times New Roman" w:hAnsi="Times New Roman" w:cs="Times New Roman"/>
          <w:b/>
          <w:sz w:val="28"/>
          <w:szCs w:val="28"/>
        </w:rPr>
        <w:t>14</w:t>
      </w:r>
    </w:p>
    <w:p w:rsidR="002E5A13" w:rsidRDefault="00AE6566" w:rsidP="002A42B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орошнево</w:t>
      </w:r>
      <w:proofErr w:type="spellEnd"/>
    </w:p>
    <w:p w:rsidR="00AE6566" w:rsidRPr="002E5A13" w:rsidRDefault="00AE6566" w:rsidP="002A42B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5A13" w:rsidRDefault="002E5A13" w:rsidP="002A42B5">
      <w:pPr>
        <w:spacing w:after="0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2E5A13" w:rsidRDefault="002E5A13" w:rsidP="002A42B5">
      <w:pPr>
        <w:spacing w:after="0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>Ворошневского</w:t>
      </w:r>
      <w:proofErr w:type="spellEnd"/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</w:t>
      </w:r>
    </w:p>
    <w:p w:rsidR="002E5A13" w:rsidRDefault="002E5A13" w:rsidP="002A42B5">
      <w:pPr>
        <w:spacing w:after="0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кого района Курской области от 21.10.2014 г. № 143</w:t>
      </w:r>
    </w:p>
    <w:p w:rsidR="002E5A13" w:rsidRDefault="002E5A13" w:rsidP="002A42B5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2E5A13">
        <w:rPr>
          <w:rFonts w:ascii="Times New Roman" w:eastAsia="Times New Roman" w:hAnsi="Times New Roman" w:cs="Times New Roman"/>
          <w:b/>
          <w:sz w:val="28"/>
          <w:szCs w:val="28"/>
        </w:rPr>
        <w:t xml:space="preserve"> «Об утверждении муниципальной программы </w:t>
      </w:r>
      <w:r w:rsidRPr="002E5A13">
        <w:rPr>
          <w:rFonts w:ascii="Times New Roman" w:hAnsi="Times New Roman" w:cs="Times New Roman"/>
          <w:b/>
          <w:sz w:val="28"/>
          <w:szCs w:val="28"/>
        </w:rPr>
        <w:t xml:space="preserve">«Профилактика правонарушений в муниципальном образовании </w:t>
      </w:r>
    </w:p>
    <w:p w:rsidR="002E5A13" w:rsidRDefault="002E5A13" w:rsidP="002A42B5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2E5A1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E5A13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2E5A13">
        <w:rPr>
          <w:rFonts w:ascii="Times New Roman" w:hAnsi="Times New Roman" w:cs="Times New Roman"/>
          <w:b/>
          <w:sz w:val="28"/>
          <w:szCs w:val="28"/>
        </w:rPr>
        <w:t xml:space="preserve"> сельсовет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A13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»</w:t>
      </w:r>
    </w:p>
    <w:p w:rsidR="002A42B5" w:rsidRPr="002E5A13" w:rsidRDefault="002A42B5" w:rsidP="002E5A13">
      <w:pPr>
        <w:spacing w:after="0"/>
        <w:ind w:left="284" w:right="-113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5A13" w:rsidRPr="002E5A13" w:rsidRDefault="002E5A13" w:rsidP="002A42B5">
      <w:p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A13">
        <w:rPr>
          <w:rFonts w:ascii="Times New Roman" w:hAnsi="Times New Roman" w:cs="Times New Roman"/>
          <w:bCs/>
          <w:sz w:val="28"/>
          <w:szCs w:val="28"/>
        </w:rPr>
        <w:tab/>
        <w:t>Руководствуясь Федеральным законом от 23.06.2016 г. № 182-ФЗ</w:t>
      </w:r>
      <w:proofErr w:type="gramStart"/>
      <w:r w:rsidRPr="002E5A13">
        <w:rPr>
          <w:rFonts w:ascii="Times New Roman" w:hAnsi="Times New Roman" w:cs="Times New Roman"/>
          <w:bCs/>
          <w:sz w:val="28"/>
          <w:szCs w:val="28"/>
        </w:rPr>
        <w:t xml:space="preserve"> О</w:t>
      </w:r>
      <w:proofErr w:type="gramEnd"/>
      <w:r w:rsidRPr="002E5A13">
        <w:rPr>
          <w:rFonts w:ascii="Times New Roman" w:hAnsi="Times New Roman" w:cs="Times New Roman"/>
          <w:bCs/>
          <w:sz w:val="28"/>
          <w:szCs w:val="28"/>
        </w:rPr>
        <w:t>б основах системы профилактики правонарушений в Российской Федерации», статьей 179  Бюджетного кодекса Российской Федерации, Уставом МО «</w:t>
      </w:r>
      <w:proofErr w:type="spellStart"/>
      <w:r w:rsidRPr="002E5A13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2E5A13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, Постановлением Администрации </w:t>
      </w:r>
      <w:proofErr w:type="spellStart"/>
      <w:r w:rsidRPr="002E5A13">
        <w:rPr>
          <w:rFonts w:ascii="Times New Roman" w:hAnsi="Times New Roman" w:cs="Times New Roman"/>
          <w:bCs/>
          <w:sz w:val="28"/>
          <w:szCs w:val="28"/>
        </w:rPr>
        <w:t>Ворошневского</w:t>
      </w:r>
      <w:proofErr w:type="spellEnd"/>
      <w:r w:rsidRPr="002E5A13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Курской области от 02.09.2013 г. № 84 «Об  утверждении порядка  разработки, реализации и оценки эффективности муниципальных программ МО «</w:t>
      </w:r>
      <w:proofErr w:type="spellStart"/>
      <w:r w:rsidRPr="002E5A13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2E5A13">
        <w:rPr>
          <w:rFonts w:ascii="Times New Roman" w:hAnsi="Times New Roman" w:cs="Times New Roman"/>
          <w:bCs/>
          <w:sz w:val="28"/>
          <w:szCs w:val="28"/>
        </w:rPr>
        <w:t xml:space="preserve"> сельсовет» Ку</w:t>
      </w:r>
      <w:r w:rsidR="002A42B5">
        <w:rPr>
          <w:rFonts w:ascii="Times New Roman" w:hAnsi="Times New Roman" w:cs="Times New Roman"/>
          <w:bCs/>
          <w:sz w:val="28"/>
          <w:szCs w:val="28"/>
        </w:rPr>
        <w:t xml:space="preserve">рского района Курской области», </w:t>
      </w:r>
      <w:r w:rsidRPr="002E5A13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proofErr w:type="spellStart"/>
      <w:r w:rsidRPr="002E5A13">
        <w:rPr>
          <w:rFonts w:ascii="Times New Roman" w:hAnsi="Times New Roman" w:cs="Times New Roman"/>
          <w:bCs/>
          <w:sz w:val="28"/>
          <w:szCs w:val="28"/>
        </w:rPr>
        <w:t>Ворошневского</w:t>
      </w:r>
      <w:proofErr w:type="spellEnd"/>
      <w:r w:rsidRPr="002E5A13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 Курской области </w:t>
      </w:r>
    </w:p>
    <w:p w:rsidR="002E5A13" w:rsidRPr="002A42B5" w:rsidRDefault="002E5A13" w:rsidP="002A42B5">
      <w:pPr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2B5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2E5A13" w:rsidRPr="002E5A13" w:rsidRDefault="002E5A13" w:rsidP="002A42B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E5A1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A42B5">
        <w:rPr>
          <w:rFonts w:ascii="Times New Roman" w:eastAsia="Times New Roman" w:hAnsi="Times New Roman" w:cs="Times New Roman"/>
          <w:sz w:val="28"/>
          <w:szCs w:val="28"/>
        </w:rPr>
        <w:t>Внести изменения</w:t>
      </w:r>
      <w:r w:rsidRPr="002E5A13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ую программу </w:t>
      </w:r>
      <w:r w:rsidRPr="002E5A13">
        <w:rPr>
          <w:rFonts w:ascii="Times New Roman" w:hAnsi="Times New Roman" w:cs="Times New Roman"/>
          <w:sz w:val="28"/>
          <w:szCs w:val="28"/>
        </w:rPr>
        <w:t>«Профилактика правонарушений в муниципальном образовании «</w:t>
      </w:r>
      <w:proofErr w:type="spellStart"/>
      <w:r w:rsidRPr="002E5A13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2E5A13">
        <w:rPr>
          <w:rFonts w:ascii="Times New Roman" w:hAnsi="Times New Roman" w:cs="Times New Roman"/>
          <w:sz w:val="28"/>
          <w:szCs w:val="28"/>
        </w:rPr>
        <w:t xml:space="preserve"> сельсовет» Курск</w:t>
      </w:r>
      <w:r w:rsidR="002A42B5">
        <w:rPr>
          <w:rFonts w:ascii="Times New Roman" w:hAnsi="Times New Roman" w:cs="Times New Roman"/>
          <w:sz w:val="28"/>
          <w:szCs w:val="28"/>
        </w:rPr>
        <w:t xml:space="preserve">ого района Курской области», утвержденную постановлением Администрации </w:t>
      </w:r>
      <w:proofErr w:type="spellStart"/>
      <w:r w:rsidR="002A42B5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2A42B5">
        <w:rPr>
          <w:rFonts w:ascii="Times New Roman" w:hAnsi="Times New Roman" w:cs="Times New Roman"/>
          <w:sz w:val="28"/>
          <w:szCs w:val="28"/>
        </w:rPr>
        <w:t xml:space="preserve"> сельсовета  Курского района Курской области:</w:t>
      </w:r>
    </w:p>
    <w:p w:rsidR="002A42B5" w:rsidRPr="004D1AA3" w:rsidRDefault="002A42B5" w:rsidP="002A42B5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>1.1 Муниципальную програм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5A13">
        <w:rPr>
          <w:rFonts w:ascii="Times New Roman" w:hAnsi="Times New Roman" w:cs="Times New Roman"/>
          <w:sz w:val="28"/>
          <w:szCs w:val="28"/>
        </w:rPr>
        <w:t>«Профилактика правонарушений в муниципальном образовании «</w:t>
      </w:r>
      <w:proofErr w:type="spellStart"/>
      <w:r w:rsidRPr="002E5A13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2E5A13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 </w:t>
      </w: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AA3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:rsidR="002A42B5" w:rsidRPr="004D1AA3" w:rsidRDefault="002A42B5" w:rsidP="002A42B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proofErr w:type="spellStart"/>
      <w:r w:rsidRPr="004D1AA3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</w:t>
      </w:r>
      <w:proofErr w:type="gramStart"/>
      <w:r w:rsidRPr="004D1AA3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програм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5A13">
        <w:rPr>
          <w:rFonts w:ascii="Times New Roman" w:hAnsi="Times New Roman" w:cs="Times New Roman"/>
          <w:sz w:val="28"/>
          <w:szCs w:val="28"/>
        </w:rPr>
        <w:t>«Профилактика правонарушений в муниципальном образовании «</w:t>
      </w:r>
      <w:proofErr w:type="spellStart"/>
      <w:r w:rsidRPr="002E5A13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2E5A13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AA3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Pr="004D1AA3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4D1AA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4D1AA3">
        <w:rPr>
          <w:rFonts w:ascii="Times New Roman" w:hAnsi="Times New Roman" w:cs="Times New Roman"/>
          <w:sz w:val="28"/>
          <w:szCs w:val="28"/>
        </w:rPr>
        <w:lastRenderedPageBreak/>
        <w:t>Курского района Курской области в информационно – коммуникационной сети «Интернет».</w:t>
      </w:r>
    </w:p>
    <w:p w:rsidR="002A42B5" w:rsidRPr="004D1AA3" w:rsidRDefault="002A42B5" w:rsidP="002A42B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4D1A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1AA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A42B5" w:rsidRPr="004D1AA3" w:rsidRDefault="002A42B5" w:rsidP="002A42B5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A3">
        <w:rPr>
          <w:rFonts w:ascii="Times New Roman" w:hAnsi="Times New Roman" w:cs="Times New Roman"/>
          <w:sz w:val="28"/>
          <w:szCs w:val="28"/>
        </w:rPr>
        <w:t>4.Постановление вступает в силу со дня его подписания.</w:t>
      </w:r>
    </w:p>
    <w:p w:rsidR="002A42B5" w:rsidRPr="00BE3266" w:rsidRDefault="002A42B5" w:rsidP="002A42B5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2B5" w:rsidRPr="00BE3266" w:rsidRDefault="002A42B5" w:rsidP="002A42B5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2B5" w:rsidRPr="00BE3266" w:rsidRDefault="002A42B5" w:rsidP="002A42B5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266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BE326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BE3266">
        <w:rPr>
          <w:rFonts w:ascii="Times New Roman" w:eastAsia="Times New Roman" w:hAnsi="Times New Roman" w:cs="Times New Roman"/>
          <w:sz w:val="28"/>
          <w:szCs w:val="28"/>
        </w:rPr>
        <w:t xml:space="preserve"> сельсовета                                </w:t>
      </w:r>
      <w:proofErr w:type="spellStart"/>
      <w:r w:rsidRPr="00BE3266">
        <w:rPr>
          <w:rFonts w:ascii="Times New Roman" w:eastAsia="Times New Roman" w:hAnsi="Times New Roman" w:cs="Times New Roman"/>
          <w:sz w:val="28"/>
          <w:szCs w:val="28"/>
        </w:rPr>
        <w:t>Н.С.Тарасов</w:t>
      </w:r>
      <w:proofErr w:type="spellEnd"/>
    </w:p>
    <w:p w:rsidR="002E5A13" w:rsidRPr="002E5A13" w:rsidRDefault="002E5A13" w:rsidP="002E5A13">
      <w:pPr>
        <w:ind w:left="284" w:right="-1136"/>
        <w:rPr>
          <w:rFonts w:ascii="Times New Roman" w:hAnsi="Times New Roman" w:cs="Times New Roman"/>
          <w:sz w:val="28"/>
          <w:szCs w:val="28"/>
        </w:rPr>
      </w:pPr>
    </w:p>
    <w:p w:rsidR="002E5A13" w:rsidRPr="002E5A13" w:rsidRDefault="002E5A13" w:rsidP="002E5A13">
      <w:pPr>
        <w:ind w:left="284" w:right="-1136"/>
        <w:rPr>
          <w:rFonts w:ascii="Times New Roman" w:hAnsi="Times New Roman" w:cs="Times New Roman"/>
          <w:sz w:val="28"/>
          <w:szCs w:val="28"/>
        </w:rPr>
      </w:pPr>
    </w:p>
    <w:p w:rsidR="002E5A13" w:rsidRPr="002E5A13" w:rsidRDefault="002E5A13" w:rsidP="002E5A13">
      <w:pPr>
        <w:ind w:left="284" w:right="-11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A13" w:rsidRPr="002E5A13" w:rsidRDefault="002E5A13" w:rsidP="002E5A13">
      <w:pPr>
        <w:ind w:left="284" w:right="-11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A13" w:rsidRDefault="002E5A13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5B7" w:rsidRDefault="00C042C7" w:rsidP="00C042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 ПРОГРАММА</w:t>
      </w:r>
    </w:p>
    <w:p w:rsidR="003875B7" w:rsidRDefault="003875B7" w:rsidP="00C042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филактика правонарушений в муниципальном образовании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042C7" w:rsidRDefault="00C042C7" w:rsidP="00FB54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. 11.11. 2019г.</w:t>
      </w:r>
    </w:p>
    <w:p w:rsidR="00FB5462" w:rsidRDefault="00FB5462" w:rsidP="00FB54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.</w:t>
      </w:r>
      <w:r w:rsidR="00DD4A39">
        <w:rPr>
          <w:rFonts w:ascii="Times New Roman" w:hAnsi="Times New Roman" w:cs="Times New Roman"/>
          <w:sz w:val="28"/>
          <w:szCs w:val="28"/>
        </w:rPr>
        <w:t>15.02.201 г.</w:t>
      </w:r>
    </w:p>
    <w:p w:rsidR="00C042C7" w:rsidRDefault="00C042C7" w:rsidP="00C042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42C7" w:rsidRDefault="00C042C7" w:rsidP="00C042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C042C7" w:rsidRDefault="00C042C7" w:rsidP="00C042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C042C7">
        <w:rPr>
          <w:rFonts w:ascii="Times New Roman" w:hAnsi="Times New Roman" w:cs="Times New Roman"/>
          <w:sz w:val="28"/>
          <w:szCs w:val="28"/>
        </w:rPr>
        <w:t>«Профилактика правонарушений в муниципальном образовании «</w:t>
      </w:r>
      <w:proofErr w:type="spellStart"/>
      <w:r w:rsidRPr="00C042C7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C042C7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</w:t>
      </w:r>
    </w:p>
    <w:p w:rsidR="00C042C7" w:rsidRDefault="00C042C7" w:rsidP="00C042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662"/>
      </w:tblGrid>
      <w:tr w:rsidR="003875B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3875B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ая библиотека-филиал М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льная районная библиотека», МУЗ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мбулатория ОБУЗ «Курская ЦРБ», уполномоченный участковый полиции.</w:t>
            </w:r>
          </w:p>
        </w:tc>
      </w:tr>
      <w:tr w:rsidR="003875B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875B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2  «Обеспечение правопорядка на территор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» </w:t>
            </w:r>
          </w:p>
        </w:tc>
      </w:tr>
      <w:tr w:rsidR="003875B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875B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Обеспечение безопасности граждан, проживающих на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» Курского района Курской области</w:t>
            </w:r>
          </w:p>
          <w:p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вершенствование системы профилактики правонарушений и охраны общественного порядка  на территории муниципального образования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</w:t>
            </w:r>
          </w:p>
        </w:tc>
      </w:tr>
      <w:tr w:rsidR="003875B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overflowPunct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изация и создание предпосылок для снижения уровня преступности на территории 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.</w:t>
            </w:r>
          </w:p>
          <w:p w:rsidR="003875B7" w:rsidRDefault="003875B7">
            <w:pPr>
              <w:overflowPunct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работы по выявлению, предупреждению и профилактике правонарушений, совершаемых на улице и в других общественных местах, в том числе с помощью видеонаблюдения</w:t>
            </w:r>
          </w:p>
        </w:tc>
      </w:tr>
      <w:tr w:rsidR="003875B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и индикаторы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ой предусмотрены целевые индикаторы и показатели:</w:t>
            </w:r>
          </w:p>
          <w:p w:rsidR="003875B7" w:rsidRDefault="003875B7">
            <w:pPr>
              <w:overflowPunct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оотношение общего количества зарегистрированных правонарушений с численностью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.</w:t>
            </w:r>
          </w:p>
          <w:p w:rsidR="003875B7" w:rsidRDefault="003875B7">
            <w:pPr>
              <w:overflowPunct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Сотношение количества правонарушений  совершенных в общественных местах  с общим числом правонарушений </w:t>
            </w:r>
          </w:p>
          <w:p w:rsidR="003875B7" w:rsidRDefault="003875B7">
            <w:pPr>
              <w:overflowPunct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отношение  количества правонарушений, совершенных несовершеннолетними с общим числом правонарушений.</w:t>
            </w:r>
          </w:p>
        </w:tc>
      </w:tr>
      <w:tr w:rsidR="003875B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2A02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-2021 годы, </w:t>
            </w:r>
            <w:r w:rsidR="00387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выделения этапов</w:t>
            </w:r>
          </w:p>
        </w:tc>
      </w:tr>
      <w:tr w:rsidR="003875B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реализации муни</w:t>
            </w:r>
            <w:r w:rsidR="002A0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пальной программы за 2015-2021 годы составит </w:t>
            </w:r>
            <w:r w:rsidR="00147DC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B546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47DC3">
              <w:rPr>
                <w:rFonts w:ascii="Times New Roman" w:eastAsia="Times New Roman" w:hAnsi="Times New Roman" w:cs="Times New Roman"/>
                <w:sz w:val="28"/>
                <w:szCs w:val="28"/>
              </w:rPr>
              <w:t>8072,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местного бюджета, в том числе по годам:</w:t>
            </w:r>
          </w:p>
          <w:p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-60000,00 рублей;</w:t>
            </w:r>
          </w:p>
          <w:p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-20000,00 рублей;</w:t>
            </w:r>
          </w:p>
          <w:p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-38000,00 рублей;</w:t>
            </w:r>
          </w:p>
          <w:p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-38000,00 рублей;</w:t>
            </w:r>
          </w:p>
          <w:p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-</w:t>
            </w:r>
            <w:r w:rsidR="00147DC3">
              <w:rPr>
                <w:rFonts w:ascii="Times New Roman" w:eastAsia="Times New Roman" w:hAnsi="Times New Roman" w:cs="Times New Roman"/>
                <w:sz w:val="28"/>
                <w:szCs w:val="28"/>
              </w:rPr>
              <w:t>107072,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-</w:t>
            </w:r>
            <w:r w:rsidR="00147DC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,00 рублей;</w:t>
            </w:r>
          </w:p>
          <w:p w:rsidR="002A02C7" w:rsidRDefault="002A02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-</w:t>
            </w:r>
            <w:r w:rsidR="00FB546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0,00 рублей.</w:t>
            </w:r>
          </w:p>
          <w:p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2 за </w:t>
            </w:r>
            <w:r w:rsidR="002A02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чет средств местного бюджета </w:t>
            </w:r>
            <w:r w:rsidR="00147DC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B546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47DC3">
              <w:rPr>
                <w:rFonts w:ascii="Times New Roman" w:eastAsia="Times New Roman" w:hAnsi="Times New Roman" w:cs="Times New Roman"/>
                <w:sz w:val="28"/>
                <w:szCs w:val="28"/>
              </w:rPr>
              <w:t>8072,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  в том числе по годам:</w:t>
            </w:r>
          </w:p>
          <w:p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-60000,00 рублей;</w:t>
            </w:r>
          </w:p>
          <w:p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-20000,00 рублей;</w:t>
            </w:r>
          </w:p>
          <w:p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-38000,00 рублей;</w:t>
            </w:r>
          </w:p>
          <w:p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-38000,00 рублей;</w:t>
            </w:r>
          </w:p>
          <w:p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-</w:t>
            </w:r>
            <w:r w:rsidR="00147DC3">
              <w:rPr>
                <w:rFonts w:ascii="Times New Roman" w:eastAsia="Times New Roman" w:hAnsi="Times New Roman" w:cs="Times New Roman"/>
                <w:sz w:val="28"/>
                <w:szCs w:val="28"/>
              </w:rPr>
              <w:t>107072,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-</w:t>
            </w:r>
            <w:r w:rsidR="00147DC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,00 рублей;</w:t>
            </w:r>
          </w:p>
          <w:p w:rsidR="003875B7" w:rsidRDefault="002A02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-</w:t>
            </w:r>
            <w:r w:rsidR="00FB546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0,00 рублей.</w:t>
            </w:r>
          </w:p>
          <w:p w:rsidR="003875B7" w:rsidRDefault="00387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75B7" w:rsidTr="002A42B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5B7" w:rsidRDefault="003875B7" w:rsidP="00C04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ьшение общего числа совершаемых правонарушений;</w:t>
            </w:r>
          </w:p>
          <w:p w:rsidR="003875B7" w:rsidRDefault="003875B7" w:rsidP="00C04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ьшение числа правонарушений  в среде несовершеннолетних и молодежи;</w:t>
            </w:r>
          </w:p>
        </w:tc>
      </w:tr>
    </w:tbl>
    <w:p w:rsidR="003875B7" w:rsidRDefault="003875B7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2C7" w:rsidRDefault="00C042C7" w:rsidP="003875B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2C7" w:rsidRDefault="00C042C7" w:rsidP="003875B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5B7" w:rsidRDefault="00C042C7" w:rsidP="003875B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3875B7"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сферы реализации муниципальной  программы, в том числе формулировки основных проблем в указан</w:t>
      </w:r>
      <w:r>
        <w:rPr>
          <w:rFonts w:ascii="Times New Roman" w:hAnsi="Times New Roman" w:cs="Times New Roman"/>
          <w:b/>
          <w:sz w:val="28"/>
          <w:szCs w:val="28"/>
        </w:rPr>
        <w:t>ной сфере и прогноз ее развития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для объединения усилий правоохранительных органов, заинтересованных организаций и общественных объединений граждан при поддержке органов местного самоуправления по противодействию правонарушений. 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 правонарушений осуществляется на основе следующих принципов: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оритет прав и законных интересов человека и гражданина при осуществлении профилактики правонарушений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конность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ности и единства подходов при осуществлении профилактики правонарушений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рытость, непрерывность, последовательность, своевременность, объективность, достаточность и научная обоснованность принимаемых мер профилактики правонарушений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компетентность при осуществлении профилактики правонарушений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тветственность субъектов профилактики и их должностных лиц за обеспечение прав и законных интересов человека и гражданина.</w:t>
      </w: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 мер, предусмотренных Программой, основан на исследованиях основных тенден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миногенной ситу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,  прогнозных оценках их дальнейшего развития.</w:t>
      </w: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хране общественного порядк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участвует добровольная  народная дружина, которая  оказывает большую помощь в охране общественного порядка и предупреждении преступлений.  Проводимые профилактические мероприятия и совместное патрулирование позволили снизить количество преступлений, совершаемых несовершеннолетними.</w:t>
      </w: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состояние общественной безопасности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 по-прежнему осложняется такими общегосударственными социальными факторами как алкоголизм, наркомания и токсикомания.</w:t>
      </w: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не негативное влияние на состояние общественной безопасности оказывают отдельные социально неадаптированные категории граждан, среди которых беспризорные дети и подростки, несовершеннолетние правонарушители и лица, освобождающиеся из мест лишения свободы, а также отсутствие по-настоящему действенных форм реабилитации перечисленных категорий граждан.</w:t>
      </w: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закрепления достигнутых результатов и повышения эффективности противодействия преступности требуются комплексный подход и координация действий в этом направлении.</w:t>
      </w: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анных задач невозможно без объединения усилий правоохранительных органов, различных ведомств, органов местного самоуправления, что обуславливает необходимость применения программно-целевого подхода.</w:t>
      </w: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иоритеты муниципальной  политики в сфере реализации муниципальной  программы, цели, задачи и показатели (индикаторы) достижения целей и решения задач, описание основных ожидаемых конечных результатов муниципальной  программы, сроков и этапов реали</w:t>
      </w:r>
      <w:r w:rsidR="00C042C7">
        <w:rPr>
          <w:rFonts w:ascii="Times New Roman" w:hAnsi="Times New Roman" w:cs="Times New Roman"/>
          <w:b/>
          <w:sz w:val="28"/>
          <w:szCs w:val="28"/>
        </w:rPr>
        <w:t>зации муниципальной  программы</w:t>
      </w:r>
    </w:p>
    <w:p w:rsidR="003875B7" w:rsidRDefault="003875B7" w:rsidP="003875B7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общества и личной безопасности граждан, их за</w:t>
      </w:r>
      <w:r>
        <w:rPr>
          <w:rFonts w:ascii="Times New Roman" w:hAnsi="Times New Roman" w:cs="Times New Roman"/>
          <w:sz w:val="28"/>
          <w:szCs w:val="28"/>
        </w:rPr>
        <w:softHyphen/>
        <w:t>щищенности от угроз криминогенного характера является одним из ведущих фак</w:t>
      </w:r>
      <w:r>
        <w:rPr>
          <w:rFonts w:ascii="Times New Roman" w:hAnsi="Times New Roman" w:cs="Times New Roman"/>
          <w:sz w:val="28"/>
          <w:szCs w:val="28"/>
        </w:rPr>
        <w:softHyphen/>
        <w:t>торов, влияющих на все сферы общественной жизни, в том числе доверия населения к исполнительным органам государ</w:t>
      </w:r>
      <w:r>
        <w:rPr>
          <w:rFonts w:ascii="Times New Roman" w:hAnsi="Times New Roman" w:cs="Times New Roman"/>
          <w:sz w:val="28"/>
          <w:szCs w:val="28"/>
        </w:rPr>
        <w:softHyphen/>
        <w:t>ственной власти, органам местного самоуправления.</w:t>
      </w:r>
    </w:p>
    <w:p w:rsidR="003875B7" w:rsidRDefault="003875B7" w:rsidP="003875B7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мерная целенаправленная работа по создани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е  системы профилактики правонарушений, в том числе последов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ельная реализация программных мероприятий предупреждения правонарушений несовершеннолетних, позволит сохранить контроль и не допустить ослож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миногенной ситу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875B7" w:rsidRDefault="003875B7" w:rsidP="003875B7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обстоятельства предопределяют выдвижение основных мероприятий  программы:</w:t>
      </w:r>
    </w:p>
    <w:p w:rsidR="003875B7" w:rsidRDefault="003875B7" w:rsidP="003875B7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уровня правонарушений в жилом секторе, на улицах и общественных местах;</w:t>
      </w:r>
    </w:p>
    <w:p w:rsidR="003875B7" w:rsidRDefault="003875B7" w:rsidP="003875B7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социальной профилактики правонарушений среди несовершеннолетних;</w:t>
      </w:r>
    </w:p>
    <w:p w:rsidR="003875B7" w:rsidRDefault="003875B7" w:rsidP="003875B7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ведения о показателях и индик</w:t>
      </w:r>
      <w:r w:rsidR="00C042C7">
        <w:rPr>
          <w:rFonts w:ascii="Times New Roman" w:hAnsi="Times New Roman" w:cs="Times New Roman"/>
          <w:b/>
          <w:sz w:val="28"/>
          <w:szCs w:val="28"/>
        </w:rPr>
        <w:t>аторах муниципальной  программы</w:t>
      </w:r>
    </w:p>
    <w:p w:rsidR="003875B7" w:rsidRDefault="003875B7" w:rsidP="003875B7">
      <w:pPr>
        <w:tabs>
          <w:tab w:val="left" w:pos="567"/>
        </w:tabs>
        <w:overflowPunct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евые показатели (индикаторы), характеризующие достижение поставленных целей и задач, обоснование их состава и значений приведены в приложении № 1:</w:t>
      </w:r>
    </w:p>
    <w:p w:rsidR="003875B7" w:rsidRDefault="003875B7" w:rsidP="003875B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нижение количества зарегистрированных правонарушений на 1% к прошедшему году;</w:t>
      </w:r>
    </w:p>
    <w:p w:rsidR="003875B7" w:rsidRDefault="003875B7" w:rsidP="003875B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нижение количества правонарушений, совершенных в общественных местах на 1% к прошедшему году;</w:t>
      </w:r>
    </w:p>
    <w:p w:rsidR="003875B7" w:rsidRDefault="003875B7" w:rsidP="003875B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нижение количества преступлений, совершенных несовершеннолетними на 1 % к прошедшему году;</w:t>
      </w:r>
    </w:p>
    <w:p w:rsidR="003875B7" w:rsidRDefault="003875B7" w:rsidP="003875B7">
      <w:pPr>
        <w:tabs>
          <w:tab w:val="left" w:pos="567"/>
          <w:tab w:val="left" w:pos="709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величение количества граждан вовлечённых в охрану общественного порядка на 2%  к прошедшему году.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Обобщенная характеристика основных мероприятий муниципальной  программы и ведомственных целевых программ подпр</w:t>
      </w:r>
      <w:r w:rsidR="00C042C7">
        <w:rPr>
          <w:rFonts w:ascii="Times New Roman" w:hAnsi="Times New Roman" w:cs="Times New Roman"/>
          <w:b/>
          <w:sz w:val="28"/>
          <w:szCs w:val="28"/>
        </w:rPr>
        <w:t>ограмм муниципальной  программы</w:t>
      </w:r>
    </w:p>
    <w:p w:rsidR="003875B7" w:rsidRDefault="003875B7" w:rsidP="003875B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истема мероприятий определяется целями подпрограммы.  </w:t>
      </w:r>
    </w:p>
    <w:p w:rsidR="003875B7" w:rsidRDefault="003875B7" w:rsidP="003875B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направлений профилактики правонарушений осуществляется посредством: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ового регулирования профилактики правонарушений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ки муниципальных программ в сфере профилактики правонарушений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ления и устранения причин и условий, способствующих антиобщественному поведению и совершению преступлений, в том числе на почве социальной, национальной или религиозной розни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ления лиц склонных к совершению правонарушений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ления лиц пострадавших от правонарушений или подверженных риску стать таковыми, и лиц, находящихся в трудной жизн</w:t>
      </w:r>
      <w:r w:rsidR="004C7B2D">
        <w:rPr>
          <w:rFonts w:ascii="Times New Roman" w:hAnsi="Times New Roman" w:cs="Times New Roman"/>
          <w:sz w:val="28"/>
          <w:szCs w:val="28"/>
        </w:rPr>
        <w:t>енной ситуации (в том числе лиц</w:t>
      </w:r>
      <w:r>
        <w:rPr>
          <w:rFonts w:ascii="Times New Roman" w:hAnsi="Times New Roman" w:cs="Times New Roman"/>
          <w:sz w:val="28"/>
          <w:szCs w:val="28"/>
        </w:rPr>
        <w:t>, страдающих заболеваниями наркоманией и алкоголизмом, лиц без определенного места жительства)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ние видов профилактики правонарушений и форм профилактического воздействия в соответствии с Федеральным законом  № 182-ФЗ « Об основах системы профилактики правонарушений в Российской Федерации».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ое воздействие осуществляется в рамках муниципальной программы в следующих формах: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вое освещение и правовое информирование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филактическая беседа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ъявление предостережения о недопустимости действий, создающих условия для совершения правонарушений, либо недопустимости продолжения антиобщественного поведения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филактический учет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внесение представления об устранении причин и условий, способствующих совершению правонарушения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офилактический надзор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оци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социальная реабилитация;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омощь лицам, пострадавшим от правонарушений.</w:t>
      </w:r>
    </w:p>
    <w:p w:rsidR="003875B7" w:rsidRDefault="003875B7" w:rsidP="003875B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вышеизложенным, мероприятия, предусмотренные подпрограммой, распределяются по следующим основным видам (направлениям):</w:t>
      </w:r>
      <w:proofErr w:type="gramEnd"/>
    </w:p>
    <w:p w:rsidR="003875B7" w:rsidRDefault="003875B7" w:rsidP="003875B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Мероприятия организационного характера,  направленные на повышение эффективности профилактики  правонарушений.</w:t>
      </w:r>
    </w:p>
    <w:p w:rsidR="003875B7" w:rsidRDefault="003875B7" w:rsidP="003875B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рганизация мероприятий по профилактике правонарушений,  в том числе среди несовершеннолетних.</w:t>
      </w:r>
    </w:p>
    <w:p w:rsidR="003875B7" w:rsidRDefault="003875B7" w:rsidP="003875B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здание условий для деятельности  добровольных формирований населения  по охране  общественного порядк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.</w:t>
      </w:r>
    </w:p>
    <w:p w:rsidR="003875B7" w:rsidRDefault="003875B7" w:rsidP="003875B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зготовление,  установка  и восстановление  знаков,  обозначающих зоны рекреационного назначения,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.</w:t>
      </w:r>
    </w:p>
    <w:p w:rsidR="003875B7" w:rsidRDefault="003875B7" w:rsidP="003875B7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е об основных мероприят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ложении № 2.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бобщенная ха</w:t>
      </w:r>
      <w:r w:rsidR="00C042C7">
        <w:rPr>
          <w:rFonts w:ascii="Times New Roman" w:hAnsi="Times New Roman" w:cs="Times New Roman"/>
          <w:b/>
          <w:sz w:val="28"/>
          <w:szCs w:val="28"/>
        </w:rPr>
        <w:t>рактеристика мер  регулирования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регулирования не предусмотрены.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огноз сводных показателей муниципальных заданий по этапам реализации муниципальной  программы (при оказании муниципальными учреждениями муниципальных услуг (работ) в р</w:t>
      </w:r>
      <w:r w:rsidR="00C042C7">
        <w:rPr>
          <w:rFonts w:ascii="Times New Roman" w:hAnsi="Times New Roman" w:cs="Times New Roman"/>
          <w:b/>
          <w:sz w:val="28"/>
          <w:szCs w:val="28"/>
        </w:rPr>
        <w:t>амках муниципальной  программы)</w:t>
      </w:r>
    </w:p>
    <w:p w:rsidR="003875B7" w:rsidRDefault="003875B7" w:rsidP="003875B7">
      <w:pPr>
        <w:tabs>
          <w:tab w:val="left" w:pos="0"/>
          <w:tab w:val="left" w:pos="426"/>
        </w:tabs>
        <w:overflowPunct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рамках реализации муниципальной программы  оказание муниципальных услуг не предусмотрено.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Информация об участии предприятий и организаций независимо от их организационно-правовых форм и форм собствен</w:t>
      </w:r>
      <w:r w:rsidR="00C042C7">
        <w:rPr>
          <w:rFonts w:ascii="Times New Roman" w:hAnsi="Times New Roman" w:cs="Times New Roman"/>
          <w:b/>
          <w:sz w:val="28"/>
          <w:szCs w:val="28"/>
        </w:rPr>
        <w:t>ности,  в реализации программы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ализации программы участвуют учреждения культуры, здравоохранения, участковые, ДНД, расположенные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б</w:t>
      </w:r>
      <w:r w:rsidR="00C042C7">
        <w:rPr>
          <w:rFonts w:ascii="Times New Roman" w:hAnsi="Times New Roman" w:cs="Times New Roman"/>
          <w:b/>
          <w:sz w:val="28"/>
          <w:szCs w:val="28"/>
        </w:rPr>
        <w:t>основания выделения подпрограмм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 программа включает в себя подпрограмму «Обеспечение правопорядк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. Выделение подпрограмм установлено для достижения целей и задач, определенных основополагающими документами в </w:t>
      </w:r>
      <w:r>
        <w:rPr>
          <w:rFonts w:ascii="Times New Roman" w:hAnsi="Times New Roman" w:cs="Times New Roman"/>
          <w:sz w:val="28"/>
          <w:szCs w:val="28"/>
        </w:rPr>
        <w:lastRenderedPageBreak/>
        <w:t>части реализации муниципальной программы: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2 "Обеспечение правопорядк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"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 и муниципальной  программы представлен в приложении 2 к муниципальной программе.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Обоснование объема финансовых ресурсов, необходимых для реализации муниципальной  программы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ассигнований на реализацию программы за счет средств местно</w:t>
      </w:r>
      <w:r w:rsidR="002A02C7">
        <w:rPr>
          <w:rFonts w:ascii="Times New Roman" w:hAnsi="Times New Roman" w:cs="Times New Roman"/>
          <w:sz w:val="28"/>
          <w:szCs w:val="28"/>
        </w:rPr>
        <w:t xml:space="preserve">го бюджета  составляет  всего </w:t>
      </w:r>
      <w:r w:rsidR="00147DC3">
        <w:rPr>
          <w:rFonts w:ascii="Times New Roman" w:hAnsi="Times New Roman" w:cs="Times New Roman"/>
          <w:sz w:val="28"/>
          <w:szCs w:val="28"/>
        </w:rPr>
        <w:t>3</w:t>
      </w:r>
      <w:r w:rsidR="00FB5462">
        <w:rPr>
          <w:rFonts w:ascii="Times New Roman" w:hAnsi="Times New Roman" w:cs="Times New Roman"/>
          <w:sz w:val="28"/>
          <w:szCs w:val="28"/>
        </w:rPr>
        <w:t>2</w:t>
      </w:r>
      <w:r w:rsidR="00147DC3">
        <w:rPr>
          <w:rFonts w:ascii="Times New Roman" w:hAnsi="Times New Roman" w:cs="Times New Roman"/>
          <w:sz w:val="28"/>
          <w:szCs w:val="28"/>
        </w:rPr>
        <w:t>8072,35</w:t>
      </w:r>
      <w:r>
        <w:rPr>
          <w:rFonts w:ascii="Times New Roman" w:hAnsi="Times New Roman" w:cs="Times New Roman"/>
          <w:sz w:val="28"/>
          <w:szCs w:val="28"/>
        </w:rPr>
        <w:t xml:space="preserve">  рублей, в том числе по годам: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-60000,00 рублей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-20000,00 рублей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-38000,00 рублей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-38000,00 рублей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-</w:t>
      </w:r>
      <w:r w:rsidR="00147DC3">
        <w:rPr>
          <w:rFonts w:ascii="Times New Roman" w:hAnsi="Times New Roman" w:cs="Times New Roman"/>
          <w:sz w:val="28"/>
          <w:szCs w:val="28"/>
        </w:rPr>
        <w:t>107072,35</w:t>
      </w:r>
      <w:r>
        <w:rPr>
          <w:rFonts w:ascii="Times New Roman" w:hAnsi="Times New Roman" w:cs="Times New Roman"/>
          <w:sz w:val="28"/>
          <w:szCs w:val="28"/>
        </w:rPr>
        <w:t xml:space="preserve">   рублей;</w:t>
      </w:r>
    </w:p>
    <w:p w:rsidR="002A02C7" w:rsidRDefault="00147DC3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-35</w:t>
      </w:r>
      <w:r w:rsidR="003875B7">
        <w:rPr>
          <w:rFonts w:ascii="Times New Roman" w:hAnsi="Times New Roman" w:cs="Times New Roman"/>
          <w:sz w:val="28"/>
          <w:szCs w:val="28"/>
        </w:rPr>
        <w:t>000, 00 рублей</w:t>
      </w:r>
      <w:r w:rsidR="002A02C7">
        <w:rPr>
          <w:rFonts w:ascii="Times New Roman" w:hAnsi="Times New Roman" w:cs="Times New Roman"/>
          <w:sz w:val="28"/>
          <w:szCs w:val="28"/>
        </w:rPr>
        <w:t>;</w:t>
      </w:r>
    </w:p>
    <w:p w:rsidR="003875B7" w:rsidRDefault="002A02C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-</w:t>
      </w:r>
      <w:r w:rsidR="00FB54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00,00 рублей.</w:t>
      </w:r>
      <w:r w:rsidR="003875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ассигнований на реализацию подпрограммы  за счет средс</w:t>
      </w:r>
      <w:r w:rsidR="002A02C7">
        <w:rPr>
          <w:rFonts w:ascii="Times New Roman" w:hAnsi="Times New Roman" w:cs="Times New Roman"/>
          <w:sz w:val="28"/>
          <w:szCs w:val="28"/>
        </w:rPr>
        <w:t xml:space="preserve">тв местного составляет  всего </w:t>
      </w:r>
      <w:r w:rsidR="00147DC3">
        <w:rPr>
          <w:rFonts w:ascii="Times New Roman" w:hAnsi="Times New Roman" w:cs="Times New Roman"/>
          <w:sz w:val="28"/>
          <w:szCs w:val="28"/>
        </w:rPr>
        <w:t>3</w:t>
      </w:r>
      <w:r w:rsidR="00FB5462">
        <w:rPr>
          <w:rFonts w:ascii="Times New Roman" w:hAnsi="Times New Roman" w:cs="Times New Roman"/>
          <w:sz w:val="28"/>
          <w:szCs w:val="28"/>
        </w:rPr>
        <w:t>2</w:t>
      </w:r>
      <w:r w:rsidR="00147DC3">
        <w:rPr>
          <w:rFonts w:ascii="Times New Roman" w:hAnsi="Times New Roman" w:cs="Times New Roman"/>
          <w:sz w:val="28"/>
          <w:szCs w:val="28"/>
        </w:rPr>
        <w:t>8072,35</w:t>
      </w:r>
      <w:r>
        <w:rPr>
          <w:rFonts w:ascii="Times New Roman" w:hAnsi="Times New Roman" w:cs="Times New Roman"/>
          <w:sz w:val="28"/>
          <w:szCs w:val="28"/>
        </w:rPr>
        <w:t xml:space="preserve">  рублей, в том числе по годам: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-60000.00 рублей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-20000,00 рублей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-38000,00 рублей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-38000,00 рублей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-</w:t>
      </w:r>
      <w:r w:rsidR="00147DC3">
        <w:rPr>
          <w:rFonts w:ascii="Times New Roman" w:hAnsi="Times New Roman" w:cs="Times New Roman"/>
          <w:sz w:val="28"/>
          <w:szCs w:val="28"/>
        </w:rPr>
        <w:t>107072,35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A02C7" w:rsidRDefault="00147DC3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-35</w:t>
      </w:r>
      <w:r w:rsidR="002A02C7">
        <w:rPr>
          <w:rFonts w:ascii="Times New Roman" w:hAnsi="Times New Roman" w:cs="Times New Roman"/>
          <w:sz w:val="28"/>
          <w:szCs w:val="28"/>
        </w:rPr>
        <w:t>000,00 рублей</w:t>
      </w:r>
      <w:proofErr w:type="gramStart"/>
      <w:r w:rsidR="002A02C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875B7" w:rsidRDefault="002A02C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-</w:t>
      </w:r>
      <w:r w:rsidR="00FB54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00,00 рублей.</w:t>
      </w:r>
      <w:r w:rsidR="00387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Оцен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епени влияния выделения дополнительных объемов ресурс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показатели (индикаторы) муниципальной  программы (подпрограммы),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состав и основные характеристики ведомственных целевых программ и основных мероприятий подпр</w:t>
      </w:r>
      <w:r w:rsidR="00C042C7">
        <w:rPr>
          <w:rFonts w:ascii="Times New Roman" w:hAnsi="Times New Roman" w:cs="Times New Roman"/>
          <w:b/>
          <w:sz w:val="28"/>
          <w:szCs w:val="28"/>
        </w:rPr>
        <w:t>ограмм муниципальной  программы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дополнительных объемов на реализацию программы не предусматривается. Ежегодно при формировании местного бюджета  объемы могут уточняться.</w:t>
      </w:r>
    </w:p>
    <w:p w:rsidR="003875B7" w:rsidRDefault="003875B7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Анализ рисков реализации муниципальной  программы (вероятных явлений, событий, процессов, не зависящих от ответственного исполнителя, соисполнителей и участников муниципальной  программы и негативно влияющих на основные параметры муниципальной  программы (подпрограммы)) и описание мер управления рисками реал</w:t>
      </w:r>
      <w:r w:rsidR="00C042C7">
        <w:rPr>
          <w:rFonts w:ascii="Times New Roman" w:hAnsi="Times New Roman" w:cs="Times New Roman"/>
          <w:b/>
          <w:sz w:val="28"/>
          <w:szCs w:val="28"/>
        </w:rPr>
        <w:t>изации муниципальной  программы</w:t>
      </w:r>
    </w:p>
    <w:p w:rsidR="003875B7" w:rsidRDefault="003875B7" w:rsidP="003875B7">
      <w:pPr>
        <w:autoSpaceDN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ки реализации муниципальной подпрограммы, а также соответствующие меры по управлению данными рисками представлены в таблице 1.</w:t>
      </w:r>
    </w:p>
    <w:p w:rsidR="003875B7" w:rsidRDefault="003875B7" w:rsidP="003875B7">
      <w:pPr>
        <w:autoSpaceDN w:val="0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6022"/>
      </w:tblGrid>
      <w:tr w:rsidR="003875B7" w:rsidTr="00387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Default="003875B7">
            <w:pPr>
              <w:overflowPunct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и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Default="003875B7">
            <w:pPr>
              <w:overflowPunct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по управлению рисками</w:t>
            </w:r>
          </w:p>
        </w:tc>
      </w:tr>
      <w:tr w:rsidR="003875B7" w:rsidTr="00387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B7" w:rsidRDefault="003875B7">
            <w:pPr>
              <w:overflowPunct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финансирования либо финансирование в недостаточном объеме мероприятий муниципальной подпрограммы</w:t>
            </w:r>
          </w:p>
          <w:p w:rsidR="003875B7" w:rsidRDefault="003875B7">
            <w:pPr>
              <w:overflowPunct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Default="003875B7">
            <w:pPr>
              <w:overflowPunct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риоритетных направлений реализации муниципальной подпрограммы, оперативное внесение соответствующих корректировок в муниципальную подпрограмму</w:t>
            </w:r>
          </w:p>
        </w:tc>
      </w:tr>
      <w:tr w:rsidR="003875B7" w:rsidTr="00387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Default="003875B7">
            <w:pPr>
              <w:overflowPunct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е изменение федерального и регионального законод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Default="003875B7">
            <w:pPr>
              <w:overflowPunct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ействующие правовые акты и (или) принятие новых правовых актов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, касающихся сферы реализации муниципальной подпрограммы </w:t>
            </w:r>
          </w:p>
        </w:tc>
      </w:tr>
      <w:tr w:rsidR="003875B7" w:rsidTr="00387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Default="003875B7">
            <w:pPr>
              <w:overflowPunct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олнение (некачественное исполнение) мероприятий соисполнителями, участвующими в реализации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B7" w:rsidRDefault="003875B7">
            <w:pPr>
              <w:overflowPunct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оэтапного исполнения соисполнителями мероприятий муниципальной подпрограммы </w:t>
            </w:r>
          </w:p>
          <w:p w:rsidR="003875B7" w:rsidRDefault="003875B7">
            <w:pPr>
              <w:overflowPunct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5B7" w:rsidTr="00387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Default="003875B7">
            <w:pPr>
              <w:overflowPunct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я актуальности мероприяти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Default="003875B7">
            <w:pPr>
              <w:overflowPunct w:val="0"/>
              <w:autoSpaceDN w:val="0"/>
              <w:adjustRightInd w:val="0"/>
              <w:spacing w:after="0"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ниторинг эффективности реализуемых программных мероприятий;</w:t>
            </w:r>
          </w:p>
          <w:p w:rsidR="003875B7" w:rsidRDefault="003875B7">
            <w:pPr>
              <w:overflowPunct w:val="0"/>
              <w:autoSpaceDN w:val="0"/>
              <w:adjustRightInd w:val="0"/>
              <w:spacing w:after="0" w:line="30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ализация в случае необходимости новых мероприятий за счет перераспределения средств внутри подпрограммы</w:t>
            </w:r>
          </w:p>
        </w:tc>
      </w:tr>
    </w:tbl>
    <w:p w:rsidR="003875B7" w:rsidRDefault="003875B7" w:rsidP="003875B7">
      <w:pPr>
        <w:autoSpaceDN w:val="0"/>
        <w:adjustRightInd w:val="0"/>
        <w:spacing w:after="0" w:line="240" w:lineRule="auto"/>
        <w:ind w:left="142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5B7" w:rsidRPr="00C042C7" w:rsidRDefault="003875B7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. Методика оценки эффект</w:t>
      </w:r>
      <w:r w:rsidR="00C042C7">
        <w:rPr>
          <w:rFonts w:ascii="Times New Roman" w:hAnsi="Times New Roman" w:cs="Times New Roman"/>
          <w:b/>
          <w:sz w:val="28"/>
          <w:szCs w:val="28"/>
        </w:rPr>
        <w:t>ивности муниципальной программы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ценка эффективности реализации Программы (далее - оценка) осуществляется исполнителем-координатором Программы ежегодно в течение всего срока ее реализации и по окончании ее реализации.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точником информации для проведения оценки являются отчеты: участков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дений комиссии по делам несовершеннолетних и защите их прав;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ценка осуществляется по следующим направлениям: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Достижение цели и решение задач Программы (оценивается за весь период реализации Программы).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тепень достижения за отчетный период запланированных значений целевых показателей.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достижения запланированных результатов по каждому целевому показателю за отчетный период проводится путем сопоставления фактически достигнутого значения целевого показателя за отчетный период с его плановым значением по следующей формуле: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Ф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100%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= ------------,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- степень   достижения    запланированного    результата    целевого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i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;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  - фактически достигнутое значение целевого показателя;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i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плановое значение целевого показателя;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i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- порядковый номер целевого показателя.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значение достижения целевых показателей определяется по следующей формуле: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SUM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i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 = -------------,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k        N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 - критерий достижения запланированных результатов Программы;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k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UM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сумма  оценок  достижения   запланированных  результатов  всех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i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х показателей;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- количество целевых показателей.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среднего значения достижения целевых показателей используются целевые индикаторы, достижение которых предусмотрено Программой в отчетном году.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Уровень финансирования за отчетный период мероприятий Программы от запланированных объемов.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уровня финансирования за отчетный период проводится путем сопоставления фактического финансирования за отчетный период с объемами, предусмотренными Программой на соответствующий период, по следующей формуле: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Ф  x 100%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ф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  = ------------,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       Ф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  - степень уровня финансирования мероприятий Программы;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  - фактический объем финансирования мероприятий Программы;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  - объем финансирования мероприятий, предусмотренных Программой.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Степень выполнения мероприятий Программы.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выполнения мероприятий Программы определяется путем сопоставления количества запланированных к реализации в отчетном периоде мероприятий Программы и фактически выполненных по следующей формуле: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  x 100%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ф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и = ------------,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  - показатель степени выполнения мероприятий Программы;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  - количество  мероприятий  Программы,  фактически  реализованных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й период;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  - количество  мероприятий  Программы,  запланированных  к реализации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тчетном периоде.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ценка эффективности Программы в целом определяется по следующей формуле: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 x 100%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k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= ------------,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Ф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лекс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тель эффективности реализации Программы;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 - критерий достижения запланированных результатов Программы;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k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  - степень уровня финансирования мероприятий Программы.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грамма считается реализуемой с высоким уровнем эффективности, если: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комплексного показателя эффективности реализации Программы превышает 85% (К &gt; 85%);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на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я степени выполнения  мероприятий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вышает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% (М  &gt; 85%).</w:t>
      </w:r>
    </w:p>
    <w:p w:rsidR="003875B7" w:rsidRDefault="003875B7" w:rsidP="003875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читается реализуемой с удовлетворительным уровнем эффективности, если: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комплексного показателя эффективности реализации Программы равно или менее 85%, но равно или более 75%;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я степени выполнения мероприятий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ет не менее 75%.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ализация Программы не отвечает приведенным критериям, то уровень эффективности ее реализации признается неудовлетворительным.</w:t>
      </w: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 2 «Обеспечение правопорядк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» </w:t>
      </w:r>
      <w:r w:rsidR="00C042C7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875B7" w:rsidRPr="00C042C7" w:rsidRDefault="003875B7" w:rsidP="003875B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tbl>
      <w:tblPr>
        <w:tblW w:w="0" w:type="auto"/>
        <w:jc w:val="center"/>
        <w:tblInd w:w="-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6"/>
        <w:gridCol w:w="6087"/>
      </w:tblGrid>
      <w:tr w:rsidR="003875B7" w:rsidTr="003875B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3875B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3875B7" w:rsidTr="003875B7">
        <w:trPr>
          <w:trHeight w:val="868"/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3875B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ая библиотека-филиал М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льная районная библиотека», МУЗ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мбулатория ОБУЗ «Курская ЦРБ», уполномоченный участковый полиции.</w:t>
            </w:r>
          </w:p>
        </w:tc>
      </w:tr>
      <w:tr w:rsidR="003875B7" w:rsidTr="003875B7">
        <w:trPr>
          <w:trHeight w:val="980"/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3875B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875B7" w:rsidTr="003875B7">
        <w:trPr>
          <w:trHeight w:val="660"/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75B7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75B7" w:rsidRDefault="003875B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875B7" w:rsidTr="003875B7">
        <w:trPr>
          <w:trHeight w:val="570"/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3875B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результативности противодействия преступности, охраны общественного порядка и обеспечение общественной безопасности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</w:t>
            </w:r>
          </w:p>
        </w:tc>
      </w:tr>
      <w:tr w:rsidR="003875B7" w:rsidTr="003875B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3875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авопорядка в общественных местах и на улицах;</w:t>
            </w:r>
          </w:p>
        </w:tc>
      </w:tr>
      <w:tr w:rsidR="003875B7" w:rsidTr="003875B7">
        <w:trPr>
          <w:trHeight w:val="1677"/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</w:p>
          <w:p w:rsidR="003875B7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3875B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преступлений, совершаемых в общественных местах;</w:t>
            </w:r>
          </w:p>
          <w:p w:rsidR="003875B7" w:rsidRDefault="003875B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преступлений, совершаемых на улицах;  </w:t>
            </w:r>
          </w:p>
        </w:tc>
      </w:tr>
      <w:tr w:rsidR="003875B7" w:rsidTr="003875B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2A02C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21</w:t>
            </w:r>
            <w:r w:rsidR="003875B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875B7">
              <w:rPr>
                <w:rFonts w:ascii="Times New Roman" w:hAnsi="Times New Roman" w:cs="Times New Roman"/>
                <w:sz w:val="28"/>
                <w:szCs w:val="28"/>
              </w:rPr>
              <w:t xml:space="preserve"> без выделения этапов</w:t>
            </w:r>
          </w:p>
        </w:tc>
      </w:tr>
      <w:tr w:rsidR="003875B7" w:rsidTr="003875B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387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подпрограммы за счет средс</w:t>
            </w:r>
            <w:r w:rsidR="002A02C7">
              <w:rPr>
                <w:rFonts w:ascii="Times New Roman" w:hAnsi="Times New Roman" w:cs="Times New Roman"/>
                <w:sz w:val="28"/>
                <w:szCs w:val="28"/>
              </w:rPr>
              <w:t xml:space="preserve">тв местного бюджета  составит </w:t>
            </w:r>
            <w:r w:rsidR="00147D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54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7DC3">
              <w:rPr>
                <w:rFonts w:ascii="Times New Roman" w:hAnsi="Times New Roman" w:cs="Times New Roman"/>
                <w:sz w:val="28"/>
                <w:szCs w:val="28"/>
              </w:rPr>
              <w:t>8072,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3875B7" w:rsidRDefault="00387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 60000,00 рублей;</w:t>
            </w:r>
          </w:p>
          <w:p w:rsidR="003875B7" w:rsidRDefault="00387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 20000,00  рублей;</w:t>
            </w:r>
          </w:p>
          <w:p w:rsidR="003875B7" w:rsidRDefault="00387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 38000,00 рублей;</w:t>
            </w:r>
          </w:p>
          <w:p w:rsidR="003875B7" w:rsidRDefault="00387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 38000,00 рублей;</w:t>
            </w:r>
          </w:p>
          <w:p w:rsidR="003875B7" w:rsidRDefault="00387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 </w:t>
            </w:r>
            <w:r w:rsidR="00147DC3">
              <w:rPr>
                <w:rFonts w:ascii="Times New Roman" w:hAnsi="Times New Roman" w:cs="Times New Roman"/>
                <w:sz w:val="28"/>
                <w:szCs w:val="28"/>
              </w:rPr>
              <w:t>107072,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875B7" w:rsidRDefault="00147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 35</w:t>
            </w:r>
            <w:r w:rsidR="003875B7">
              <w:rPr>
                <w:rFonts w:ascii="Times New Roman" w:hAnsi="Times New Roman" w:cs="Times New Roman"/>
                <w:sz w:val="28"/>
                <w:szCs w:val="28"/>
              </w:rPr>
              <w:t>000,00  рублей</w:t>
            </w:r>
            <w:r w:rsidR="002A02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2C7" w:rsidRDefault="002A02C7" w:rsidP="00FB5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FB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462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,00 рублей.</w:t>
            </w:r>
          </w:p>
        </w:tc>
      </w:tr>
      <w:tr w:rsidR="003875B7" w:rsidTr="003875B7">
        <w:trPr>
          <w:jc w:val="center"/>
        </w:trPr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3875B7">
            <w:pPr>
              <w:pStyle w:val="ConsPlusNonformat"/>
              <w:spacing w:line="276" w:lineRule="auto"/>
              <w:ind w:left="-35" w:righ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 и показатели эффективности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5B7" w:rsidRDefault="003875B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преступлений, совершаемых в общественных местах;</w:t>
            </w:r>
          </w:p>
          <w:p w:rsidR="003875B7" w:rsidRDefault="003875B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количества преступлений, совершаемых на улицах;  </w:t>
            </w:r>
          </w:p>
          <w:p w:rsidR="003875B7" w:rsidRDefault="003875B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ощрение членов ДНД  за участие в общественной работе по профилактике правонарушений</w:t>
            </w:r>
          </w:p>
        </w:tc>
      </w:tr>
    </w:tbl>
    <w:p w:rsidR="003875B7" w:rsidRDefault="003875B7" w:rsidP="003875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ая характеристика сферы реализации муниципальной  программы, в том числе формулировки основных проблем в указан</w:t>
      </w:r>
      <w:r w:rsidR="00C042C7">
        <w:rPr>
          <w:rFonts w:ascii="Times New Roman" w:hAnsi="Times New Roman" w:cs="Times New Roman"/>
          <w:b/>
          <w:sz w:val="28"/>
          <w:szCs w:val="28"/>
        </w:rPr>
        <w:t>ной сфере и прогноз ее развития</w:t>
      </w:r>
    </w:p>
    <w:p w:rsidR="003875B7" w:rsidRDefault="003875B7" w:rsidP="003875B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ферой реализации подпрограммы является деятельность </w:t>
      </w:r>
      <w:r>
        <w:rPr>
          <w:rFonts w:ascii="Times New Roman" w:hAnsi="Times New Roman" w:cs="Times New Roman"/>
          <w:snapToGrid w:val="0"/>
        </w:rPr>
        <w:t>уполномоченных участковых полиции, членов ДНД, работников Администрации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ей  национальной безопасности Российской Федер</w:t>
      </w:r>
      <w:r w:rsidR="002A02C7">
        <w:rPr>
          <w:rFonts w:ascii="Times New Roman" w:hAnsi="Times New Roman" w:cs="Times New Roman"/>
          <w:sz w:val="28"/>
          <w:szCs w:val="28"/>
        </w:rPr>
        <w:t>ации до 2021</w:t>
      </w:r>
      <w:r>
        <w:rPr>
          <w:rFonts w:ascii="Times New Roman" w:hAnsi="Times New Roman" w:cs="Times New Roman"/>
          <w:sz w:val="28"/>
          <w:szCs w:val="28"/>
        </w:rPr>
        <w:t xml:space="preserve"> года, определена главная стратегическая цель – повышение качества и результативности противодействия преступности, охраны общественного порядка, собственности, обеспечение общественной безопасности и безопасности дорожного движения, а также доверие к органам внутренних дел Российской Федерации со стороны населения.</w:t>
      </w:r>
    </w:p>
    <w:p w:rsidR="003875B7" w:rsidRDefault="003875B7" w:rsidP="003875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этой цели одной из первоочередных задач является создание условий для безопасной жизнедеятельности населения, обеспечение надежной защиты личности, общества и государства от преступных посягательств. Практика и накопленный за последние годы опыт реализации задач по обеспечению безопасности неизбежно приводят к выводу о необходимости внедрения комплексного подхода в этой работе.</w:t>
      </w:r>
    </w:p>
    <w:p w:rsidR="003875B7" w:rsidRDefault="003875B7" w:rsidP="003875B7">
      <w:pPr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2013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миногенная обстано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продолжает оставаться напряженной.</w:t>
      </w:r>
    </w:p>
    <w:p w:rsidR="003875B7" w:rsidRDefault="003875B7" w:rsidP="003875B7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сновном  правонарушения совершаются общественных местах и на улицах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з них почти половина – в состоянии опьянения. </w:t>
      </w:r>
    </w:p>
    <w:p w:rsidR="003875B7" w:rsidRDefault="003875B7" w:rsidP="003875B7">
      <w:pPr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уществует необходимость повышения уровня безопасности граждан в общественных местах и на улицах, пропаганды здорового образа жизни.</w:t>
      </w:r>
    </w:p>
    <w:p w:rsidR="003875B7" w:rsidRDefault="003875B7" w:rsidP="003875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облемами в сфере обеспечения общественного порядка и противодействия преступности являются внешние и внутренние факторы, оказывающие непосредственное влияние на организацию и результаты совместной деятельности подразделений полиции, членов ДНД,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по противодействию преступности и охране общественного порядка.</w:t>
      </w:r>
    </w:p>
    <w:p w:rsidR="003875B7" w:rsidRDefault="003875B7" w:rsidP="003875B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основным внешним проблемам относятся факторы, оказывающие негативное влияние на социально-экономическое и общественно-политическое положение в </w:t>
      </w:r>
      <w:r>
        <w:rPr>
          <w:rFonts w:ascii="Times New Roman" w:hAnsi="Times New Roman" w:cs="Times New Roman"/>
          <w:sz w:val="28"/>
          <w:szCs w:val="28"/>
        </w:rPr>
        <w:lastRenderedPageBreak/>
        <w:t>стране: замедление темпов роста экономики и сохранение высокого уровня инфляции, в том числе связанные с последствиями финансового кризиса; значительные масштабы коррупции и излишние административные барьеры; высокий уровень социального неравенства и региональной дифференциации населения; недостаточность уровня правового сознания граждан и развития институтов гражданского общества.</w:t>
      </w:r>
      <w:proofErr w:type="gramEnd"/>
    </w:p>
    <w:p w:rsidR="003875B7" w:rsidRDefault="003875B7" w:rsidP="003875B7">
      <w:pPr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Количественные показатели преступности, зарегистрированные по муниципальному образованию «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сельсовет» Курского района Курской области по итогам 2013 года, свидетельствуют о  снижении общего числа регистрируемых преступлений. </w:t>
      </w:r>
    </w:p>
    <w:p w:rsidR="003875B7" w:rsidRDefault="003875B7" w:rsidP="003875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развития преступности отражает результат интеграции происходящих в обществе процессов, является следствием наличия в нем определенных общественно-политических и социально-экономических дисгармоний и деформаций, нарушающих баланс интересов личности, общества и государства.</w:t>
      </w:r>
    </w:p>
    <w:p w:rsidR="003875B7" w:rsidRDefault="003875B7" w:rsidP="003875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минальная ситуация обусловлена влиянием целого ряда внешних и внутренних факторов. К внешним факторам относят широкий спектр явлений экономического, политического, социального, правового и иного характера, совокупность преступлений и административных правонарушений, к внутренним – ресурсное обеспечение и результаты деятельности правоохранительных органов.</w:t>
      </w:r>
    </w:p>
    <w:p w:rsidR="003875B7" w:rsidRDefault="003875B7" w:rsidP="003875B7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тся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что в среднесрочной перспективе (3 – 5 лет) в связи с ростом уровня правосознания и социальной активности </w:t>
      </w:r>
      <w:r>
        <w:rPr>
          <w:rFonts w:ascii="Times New Roman" w:hAnsi="Times New Roman" w:cs="Times New Roman"/>
          <w:sz w:val="28"/>
          <w:szCs w:val="28"/>
        </w:rPr>
        <w:t xml:space="preserve">граждан число обращений в органы будет увеличиваться. </w:t>
      </w:r>
    </w:p>
    <w:p w:rsidR="003875B7" w:rsidRDefault="003875B7" w:rsidP="003875B7">
      <w:pPr>
        <w:widowControl w:val="0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предположительно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охранятся тенденции уменьшения количества совершаемых грабежей и краж, однако темпы снижения их количества будут ежегодно замедляться. </w:t>
      </w:r>
    </w:p>
    <w:p w:rsidR="003875B7" w:rsidRDefault="003875B7" w:rsidP="003875B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лгосрочной перспективе в результате принимаемых  последовательных мер органами местного самоуправления на местах, уполномоченными участковыми полиции,  предполагается стабилизация общественно-политической ситуации в стране и устойчивый рост экономики. Принимаемые  меры по улучшению социально-экономического положения и совершенствованию деятельности участковых приведут к существенному улучшению показателей и найдут необходимую поддержку среди широких слоев населения.</w:t>
      </w:r>
    </w:p>
    <w:p w:rsidR="003875B7" w:rsidRDefault="003875B7" w:rsidP="003875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их условиях будет возрастать степень влияния на состояние криминальной обстановки внутренних факторов. </w:t>
      </w:r>
    </w:p>
    <w:p w:rsidR="003875B7" w:rsidRDefault="002A02C7" w:rsidP="003875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овень преступности к 2021</w:t>
      </w:r>
      <w:r w:rsidR="003875B7">
        <w:rPr>
          <w:rFonts w:ascii="Times New Roman" w:hAnsi="Times New Roman" w:cs="Times New Roman"/>
          <w:sz w:val="28"/>
          <w:szCs w:val="28"/>
        </w:rPr>
        <w:t xml:space="preserve"> году вероятнее всего стабилизируется либо будет незначительно повышаться. </w:t>
      </w:r>
    </w:p>
    <w:p w:rsidR="003875B7" w:rsidRDefault="003875B7" w:rsidP="003875B7">
      <w:pPr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волюция криминальной ситуации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и конкретные значения регистрируемой преступности будут определяться состоянием развития общественно-политических и социально-экономических </w:t>
      </w:r>
      <w:r>
        <w:rPr>
          <w:rFonts w:ascii="Times New Roman" w:hAnsi="Times New Roman" w:cs="Times New Roman"/>
          <w:sz w:val="28"/>
          <w:szCs w:val="28"/>
        </w:rPr>
        <w:t>факторо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результатами деятельности подразделений полиции и иных правоохранительных органов республики, уровнем их ресурсного обеспечения, а также возможными изменениями в уголовном и административном законодательстве, которые будут иметь место в реально складывающейся обстановке. </w:t>
      </w:r>
    </w:p>
    <w:p w:rsidR="003875B7" w:rsidRDefault="003875B7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иоритеты муниципальной  политики в сфере реализации муниципальной  программы, цели, задачи и показатели (индикаторы) достижения целей и решения задач, описание основных ожидаемых конечных результатов муниципальной  программы, сроков и этапов реал</w:t>
      </w:r>
      <w:r w:rsidR="00C042C7">
        <w:rPr>
          <w:rFonts w:ascii="Times New Roman" w:hAnsi="Times New Roman" w:cs="Times New Roman"/>
          <w:b/>
          <w:sz w:val="28"/>
          <w:szCs w:val="28"/>
        </w:rPr>
        <w:t>изации муниципальной  программы</w:t>
      </w:r>
    </w:p>
    <w:p w:rsidR="003875B7" w:rsidRDefault="003875B7" w:rsidP="00147D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иоритеты муниципальной политики в сфере безопасности на период</w:t>
      </w:r>
      <w:r w:rsidR="00147DC3">
        <w:rPr>
          <w:sz w:val="28"/>
          <w:szCs w:val="28"/>
        </w:rPr>
        <w:t xml:space="preserve"> </w:t>
      </w:r>
      <w:r w:rsidR="002A02C7">
        <w:rPr>
          <w:sz w:val="28"/>
          <w:szCs w:val="28"/>
        </w:rPr>
        <w:t>до 2021</w:t>
      </w:r>
      <w:r>
        <w:rPr>
          <w:sz w:val="28"/>
          <w:szCs w:val="28"/>
        </w:rPr>
        <w:t xml:space="preserve"> года сформированы с учетом целей и задач, поставленны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3875B7" w:rsidRDefault="003875B7" w:rsidP="00147D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Концепции долгосрочного социально-экономического развития Россий</w:t>
      </w:r>
      <w:r w:rsidR="002A02C7">
        <w:rPr>
          <w:sz w:val="28"/>
          <w:szCs w:val="28"/>
        </w:rPr>
        <w:t>ской Федерации на период до 2021</w:t>
      </w:r>
      <w:r>
        <w:rPr>
          <w:sz w:val="28"/>
          <w:szCs w:val="28"/>
        </w:rPr>
        <w:t xml:space="preserve"> года </w:t>
      </w:r>
    </w:p>
    <w:p w:rsidR="003875B7" w:rsidRDefault="003875B7" w:rsidP="00147D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Стратегии национальной безопасно</w:t>
      </w:r>
      <w:r w:rsidR="002A02C7">
        <w:rPr>
          <w:sz w:val="28"/>
          <w:szCs w:val="28"/>
        </w:rPr>
        <w:t>сти Российской Федерации до 2021</w:t>
      </w:r>
      <w:r>
        <w:rPr>
          <w:sz w:val="28"/>
          <w:szCs w:val="28"/>
        </w:rPr>
        <w:t xml:space="preserve"> года </w:t>
      </w:r>
    </w:p>
    <w:p w:rsidR="003875B7" w:rsidRDefault="003875B7" w:rsidP="00147D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ой программе Российской Федерации "Обеспечение общественного порядка и противодействие преступности»</w:t>
      </w:r>
    </w:p>
    <w:p w:rsidR="003875B7" w:rsidRDefault="003875B7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ведения о показателях и индик</w:t>
      </w:r>
      <w:r w:rsidR="00C042C7">
        <w:rPr>
          <w:rFonts w:ascii="Times New Roman" w:hAnsi="Times New Roman" w:cs="Times New Roman"/>
          <w:b/>
          <w:sz w:val="28"/>
          <w:szCs w:val="28"/>
        </w:rPr>
        <w:t>аторах муниципальной  программы</w:t>
      </w:r>
    </w:p>
    <w:p w:rsidR="003875B7" w:rsidRDefault="003875B7" w:rsidP="003875B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 преступлений, совершаемых в общественных местах;</w:t>
      </w:r>
    </w:p>
    <w:p w:rsidR="003875B7" w:rsidRDefault="003875B7" w:rsidP="003875B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преступлений, совершаемых на улицах;  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ная характеристика основных мероприятий муниципальной  программы и ведомственных целевых программ подпрограмм муниципальной  программы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сновного мероприятия направленного на обеспечение правопорядк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планируются мероприятия: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уровня правонарушений в жилом секторе, на улицах и в общественных местах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социальной профилактики правонарушений среди несовершеннолетних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повышению культуры толерантного поведения в обществе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позитивного общественного мнения о работе правоохранительных органов 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3875B7" w:rsidRDefault="003875B7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бобщенная ха</w:t>
      </w:r>
      <w:r w:rsidR="00C042C7">
        <w:rPr>
          <w:rFonts w:ascii="Times New Roman" w:hAnsi="Times New Roman" w:cs="Times New Roman"/>
          <w:b/>
          <w:sz w:val="28"/>
          <w:szCs w:val="28"/>
        </w:rPr>
        <w:t>рактеристика мер  регулирования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государственного регулирования не предусмотрены.</w:t>
      </w:r>
    </w:p>
    <w:p w:rsidR="003875B7" w:rsidRDefault="003875B7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огноз сводных показателей муниципальных заданий по этапам реализации муниципальной  программы (при оказании муниципальными учреждениями муниципальных услуг (работ) в р</w:t>
      </w:r>
      <w:r w:rsidR="00C042C7">
        <w:rPr>
          <w:rFonts w:ascii="Times New Roman" w:hAnsi="Times New Roman" w:cs="Times New Roman"/>
          <w:b/>
          <w:sz w:val="28"/>
          <w:szCs w:val="28"/>
        </w:rPr>
        <w:t>амках муниципальной  программы)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задания в рамках подпрограммы не установлены.</w:t>
      </w:r>
    </w:p>
    <w:p w:rsidR="003875B7" w:rsidRDefault="003875B7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бобщенная характеристика основных мероприятий, реализуемых муниципальным образованием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 в случае его участия в разработке и реализации государственной программы (если государственная программа направлена на достижение целей, реализация которых предусматривает участие муниципальных образований Курской </w:t>
      </w:r>
      <w:r w:rsidR="00C042C7">
        <w:rPr>
          <w:rFonts w:ascii="Times New Roman" w:hAnsi="Times New Roman" w:cs="Times New Roman"/>
          <w:b/>
          <w:sz w:val="28"/>
          <w:szCs w:val="28"/>
        </w:rPr>
        <w:t>области в рамках их полномочий)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не участвует реализации региональных и федеральных программ.</w:t>
      </w:r>
    </w:p>
    <w:p w:rsidR="003875B7" w:rsidRDefault="003875B7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Информация об участии предприятий и организаций независимо от их организационно-правовых форм и форм собствен</w:t>
      </w:r>
      <w:r w:rsidR="00C042C7">
        <w:rPr>
          <w:rFonts w:ascii="Times New Roman" w:hAnsi="Times New Roman" w:cs="Times New Roman"/>
          <w:b/>
          <w:sz w:val="28"/>
          <w:szCs w:val="28"/>
        </w:rPr>
        <w:t>ности,  в реализации программы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ализации подпрограммы участвуют уполномоченные участковые полиции, ДН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:rsidR="003875B7" w:rsidRDefault="003875B7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боснования выделения подпрограмм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«Обеспечение правопорядк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» обеспечивает реализацию целей и задач муниципальной программы.</w:t>
      </w:r>
    </w:p>
    <w:p w:rsidR="003875B7" w:rsidRDefault="003875B7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Обоснование объема финансовых ресурсов, необходимых для реал</w:t>
      </w:r>
      <w:r w:rsidR="00C042C7">
        <w:rPr>
          <w:rFonts w:ascii="Times New Roman" w:hAnsi="Times New Roman" w:cs="Times New Roman"/>
          <w:b/>
          <w:sz w:val="28"/>
          <w:szCs w:val="28"/>
        </w:rPr>
        <w:t>изации муниципальной  программы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подпрограммы предусматриваются средства мест</w:t>
      </w:r>
      <w:r w:rsidR="002A02C7">
        <w:rPr>
          <w:rFonts w:ascii="Times New Roman" w:hAnsi="Times New Roman" w:cs="Times New Roman"/>
          <w:sz w:val="28"/>
          <w:szCs w:val="28"/>
        </w:rPr>
        <w:t xml:space="preserve">ного бюджета на период 2015-2021 годы в сумме </w:t>
      </w:r>
      <w:r w:rsidR="0039613A">
        <w:rPr>
          <w:rFonts w:ascii="Times New Roman" w:hAnsi="Times New Roman" w:cs="Times New Roman"/>
          <w:sz w:val="28"/>
          <w:szCs w:val="28"/>
        </w:rPr>
        <w:t>3</w:t>
      </w:r>
      <w:r w:rsidR="00FB5462">
        <w:rPr>
          <w:rFonts w:ascii="Times New Roman" w:hAnsi="Times New Roman" w:cs="Times New Roman"/>
          <w:sz w:val="28"/>
          <w:szCs w:val="28"/>
        </w:rPr>
        <w:t>2</w:t>
      </w:r>
      <w:r w:rsidR="0039613A">
        <w:rPr>
          <w:rFonts w:ascii="Times New Roman" w:hAnsi="Times New Roman" w:cs="Times New Roman"/>
          <w:sz w:val="28"/>
          <w:szCs w:val="28"/>
        </w:rPr>
        <w:t>8072,35</w:t>
      </w:r>
      <w:r>
        <w:rPr>
          <w:rFonts w:ascii="Times New Roman" w:hAnsi="Times New Roman" w:cs="Times New Roman"/>
          <w:sz w:val="28"/>
          <w:szCs w:val="28"/>
        </w:rPr>
        <w:t xml:space="preserve"> рублей в том числе: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60000,00 рублей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6 год-20000,00 рублей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-38000,00 рублей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-38000,00 рублей;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-</w:t>
      </w:r>
      <w:r w:rsidR="0039613A">
        <w:rPr>
          <w:rFonts w:ascii="Times New Roman" w:hAnsi="Times New Roman" w:cs="Times New Roman"/>
          <w:sz w:val="28"/>
          <w:szCs w:val="28"/>
        </w:rPr>
        <w:t>318072,35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875B7" w:rsidRDefault="0039613A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-35</w:t>
      </w:r>
      <w:r w:rsidR="002A02C7">
        <w:rPr>
          <w:rFonts w:ascii="Times New Roman" w:hAnsi="Times New Roman" w:cs="Times New Roman"/>
          <w:sz w:val="28"/>
          <w:szCs w:val="28"/>
        </w:rPr>
        <w:t>000,00 рублей;</w:t>
      </w:r>
    </w:p>
    <w:p w:rsidR="002A02C7" w:rsidRDefault="002A02C7" w:rsidP="002A02C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-</w:t>
      </w:r>
      <w:r w:rsidR="00FB54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00,00 рублей.</w:t>
      </w:r>
    </w:p>
    <w:p w:rsidR="002A02C7" w:rsidRDefault="002A02C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Оцен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епени влияния выделения дополнительных объемов ресурс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показатели (индикаторы) муниципальной  программы (подпрограммы), состав и основные характеристики ведомственных целевых программ и основных мероприятий подпр</w:t>
      </w:r>
      <w:r w:rsidR="00C042C7">
        <w:rPr>
          <w:rFonts w:ascii="Times New Roman" w:hAnsi="Times New Roman" w:cs="Times New Roman"/>
          <w:b/>
          <w:sz w:val="28"/>
          <w:szCs w:val="28"/>
        </w:rPr>
        <w:t>ограмм муниципальной  программы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объемы не предусматриваются. Однако при составлении проекта местного бюджета объемы на очередной финансовый год могут корректироваться.</w:t>
      </w:r>
    </w:p>
    <w:p w:rsidR="003875B7" w:rsidRDefault="003875B7" w:rsidP="00C042C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Анализ рисков реализации муниципальной  программы (вероятных явлений, событий, процессов, не зависящих от ответственного исполнителя, соисполнителей и участников муниципальной  программы и негативно влияющих на основные параметры муниципальной  программы (подпрограммы)) и описание мер управления рисками реал</w:t>
      </w:r>
      <w:r w:rsidR="00C042C7">
        <w:rPr>
          <w:rFonts w:ascii="Times New Roman" w:hAnsi="Times New Roman" w:cs="Times New Roman"/>
          <w:b/>
          <w:sz w:val="28"/>
          <w:szCs w:val="28"/>
        </w:rPr>
        <w:t>изации муниципальной  программы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сопряжена с финансово-экономическими рисками, которые могут препятствовать достижению запланированных результатов.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иболее важных рисков является уменьшение объема средств местного бюджета  в связи с оптимизацией расходов при его формировании, которые направлены на реализацию мероприятий подпрограммы. Снижение уровня финансирования подпрограммы, в свою очередь, не позволит выполнить поставленные задачи, что негативно скажется на достижении ее целей.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инансово-экономическим рискам можно отнести неэффективное и нерациональное использование ресурсов подпрограммы. На уровне макроэкономики - это вероятность (возможность) снижения темпов роста экономики, высокая инфляция.</w:t>
      </w:r>
    </w:p>
    <w:p w:rsidR="003875B7" w:rsidRDefault="003875B7" w:rsidP="003875B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мер управления рисками реализации подпрограммы можно </w:t>
      </w:r>
      <w:r>
        <w:rPr>
          <w:rFonts w:ascii="Times New Roman" w:hAnsi="Times New Roman" w:cs="Times New Roman"/>
          <w:sz w:val="28"/>
          <w:szCs w:val="28"/>
        </w:rPr>
        <w:lastRenderedPageBreak/>
        <w:t>выделить следующие:</w:t>
      </w:r>
    </w:p>
    <w:p w:rsidR="003875B7" w:rsidRDefault="003875B7" w:rsidP="003875B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экономического анализа использования ресурсов подпрограммы, определение экономии средств и перенесение их на наиболее затратные мероприятия, что минимизирует риски, а также сократит потери выдел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>
        <w:rPr>
          <w:rFonts w:ascii="Times New Roman" w:hAnsi="Times New Roman" w:cs="Times New Roman"/>
          <w:sz w:val="28"/>
          <w:szCs w:val="28"/>
        </w:rPr>
        <w:t>ечение финансового года;</w:t>
      </w:r>
    </w:p>
    <w:p w:rsidR="003875B7" w:rsidRDefault="003875B7" w:rsidP="003875B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принятие управленческих решений о более эффективном использовании средств и ресурсов подпрограммы, а также минимизации непредвиденных рисков позволит реализовать мероприятия в полном объеме;</w:t>
      </w:r>
    </w:p>
    <w:p w:rsidR="003875B7" w:rsidRDefault="003875B7" w:rsidP="003875B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ением в пределах своей компетенции федеральных и республиканских нормативных правовых актов, непрерывное обновление, анализ и пересмотр имеющейся информации позволят значительно уменьшить риски реализации подпрограммы.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принятые меры по управлению рисками приведут к достижению поставленных целей и конечных результатов реализации подпрограммы</w:t>
      </w:r>
    </w:p>
    <w:p w:rsidR="003875B7" w:rsidRDefault="003875B7" w:rsidP="003875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3875B7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32FA0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32FA0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32FA0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32FA0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32FA0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32FA0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32FA0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32FA0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32FA0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32FA0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932FA0" w:rsidRDefault="00932FA0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F01DA9" w:rsidRDefault="00F01DA9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  <w:sectPr w:rsidR="00F01DA9" w:rsidSect="002A42B5">
          <w:pgSz w:w="11906" w:h="16838"/>
          <w:pgMar w:top="1134" w:right="707" w:bottom="1134" w:left="851" w:header="709" w:footer="709" w:gutter="0"/>
          <w:cols w:space="708"/>
          <w:docGrid w:linePitch="360"/>
        </w:sectPr>
      </w:pP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lastRenderedPageBreak/>
        <w:t>Приложение N 1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к муниципальной  программе  "Профилактика правонарушений»</w:t>
      </w:r>
    </w:p>
    <w:p w:rsid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в муниципальном образовании «</w:t>
      </w:r>
      <w:proofErr w:type="spellStart"/>
      <w:r w:rsidRPr="0039613A">
        <w:rPr>
          <w:rFonts w:ascii="Times New Roman" w:hAnsi="Times New Roman" w:cs="Times New Roman"/>
        </w:rPr>
        <w:t>Ворошневский</w:t>
      </w:r>
      <w:proofErr w:type="spellEnd"/>
      <w:r w:rsidRPr="0039613A">
        <w:rPr>
          <w:rFonts w:ascii="Times New Roman" w:hAnsi="Times New Roman" w:cs="Times New Roman"/>
        </w:rPr>
        <w:t xml:space="preserve"> сельсовет» 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Курского района Курской области</w:t>
      </w:r>
    </w:p>
    <w:p w:rsidR="002A02C7" w:rsidRDefault="003875B7" w:rsidP="003961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ред.</w:t>
      </w:r>
      <w:r w:rsidR="00C042C7">
        <w:rPr>
          <w:rFonts w:ascii="Times New Roman" w:hAnsi="Times New Roman" w:cs="Times New Roman"/>
        </w:rPr>
        <w:t xml:space="preserve"> 11.11.</w:t>
      </w:r>
      <w:r w:rsidR="0039613A">
        <w:rPr>
          <w:rFonts w:ascii="Times New Roman" w:hAnsi="Times New Roman" w:cs="Times New Roman"/>
        </w:rPr>
        <w:t>2019г.</w:t>
      </w:r>
    </w:p>
    <w:p w:rsidR="00FB5462" w:rsidRPr="0039613A" w:rsidRDefault="00FB5462" w:rsidP="003961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.</w:t>
      </w:r>
      <w:r w:rsidR="00DD4A39">
        <w:rPr>
          <w:rFonts w:ascii="Times New Roman" w:hAnsi="Times New Roman" w:cs="Times New Roman"/>
        </w:rPr>
        <w:t>15.02.201г.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СВЕДЕНИЯ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О ПОКАЗАТЕЛЯХ (ИНДИКАТОРАХ) МУНИЦИПАЛЬНОЙ ПРОГРАММЫ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 xml:space="preserve"> «ПРОФИЛАКТИКА ПРАВОНАРУШЕНИЙ»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В  МУНИЦИПАЛЬНОМ ОБРАЗОВАНИИ «ВОРОШНЕВСКИЙ СЕЛЬСОВЕТ» КУРСКОГО РАЙОНА КУРСКОЙ ОБЛАСТИ" И ИХ ЗНАЧЕНИЯХ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15039" w:type="dxa"/>
        <w:tblLook w:val="04A0" w:firstRow="1" w:lastRow="0" w:firstColumn="1" w:lastColumn="0" w:noHBand="0" w:noVBand="1"/>
      </w:tblPr>
      <w:tblGrid>
        <w:gridCol w:w="677"/>
        <w:gridCol w:w="5088"/>
        <w:gridCol w:w="1197"/>
        <w:gridCol w:w="1480"/>
        <w:gridCol w:w="1286"/>
        <w:gridCol w:w="1418"/>
        <w:gridCol w:w="991"/>
        <w:gridCol w:w="656"/>
        <w:gridCol w:w="1582"/>
        <w:gridCol w:w="664"/>
      </w:tblGrid>
      <w:tr w:rsidR="000D2EEA" w:rsidRPr="0039613A" w:rsidTr="007A57A5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EEA" w:rsidRPr="0039613A" w:rsidRDefault="000D2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EEA" w:rsidRPr="0039613A" w:rsidRDefault="000D2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Наименование</w:t>
            </w:r>
          </w:p>
          <w:p w:rsidR="000D2EEA" w:rsidRPr="0039613A" w:rsidRDefault="000D2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оказателя</w:t>
            </w:r>
          </w:p>
          <w:p w:rsidR="000D2EEA" w:rsidRPr="0039613A" w:rsidRDefault="000D2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индикатора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EEA" w:rsidRPr="0039613A" w:rsidRDefault="000D2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Ед.</w:t>
            </w:r>
          </w:p>
          <w:p w:rsidR="000D2EEA" w:rsidRPr="0039613A" w:rsidRDefault="000D2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807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2EEA" w:rsidRPr="0039613A" w:rsidRDefault="000D2EEA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Значения показателей по годам</w:t>
            </w:r>
          </w:p>
        </w:tc>
      </w:tr>
      <w:tr w:rsidR="002A02C7" w:rsidRPr="0039613A" w:rsidTr="008401DE">
        <w:trPr>
          <w:trHeight w:val="3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2C7" w:rsidRPr="0039613A" w:rsidRDefault="002A0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2C7" w:rsidRPr="0039613A" w:rsidRDefault="002A0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2C7" w:rsidRPr="0039613A" w:rsidRDefault="002A0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2C7" w:rsidRPr="0039613A" w:rsidRDefault="002A0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2C7" w:rsidRPr="0039613A" w:rsidRDefault="002A0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2C7" w:rsidRPr="0039613A" w:rsidRDefault="002A0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2C7" w:rsidRPr="0039613A" w:rsidRDefault="002A0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2C7" w:rsidRPr="0039613A" w:rsidRDefault="002A0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02C7" w:rsidRPr="0039613A" w:rsidRDefault="002A0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02C7" w:rsidRPr="0039613A" w:rsidRDefault="00840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2021</w:t>
            </w:r>
          </w:p>
        </w:tc>
      </w:tr>
      <w:tr w:rsidR="00C2504D" w:rsidRPr="0039613A" w:rsidTr="007A57A5">
        <w:tc>
          <w:tcPr>
            <w:tcW w:w="1503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04D" w:rsidRPr="0039613A" w:rsidRDefault="00C250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Муниципальная программа «Профилактика правонарушений» в муниципальном образовании «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ий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»  Курского района Курской области</w:t>
            </w:r>
          </w:p>
          <w:p w:rsidR="00C2504D" w:rsidRPr="0039613A" w:rsidRDefault="00C2504D">
            <w:pPr>
              <w:rPr>
                <w:rFonts w:ascii="Times New Roman" w:hAnsi="Times New Roman" w:cs="Times New Roman"/>
              </w:rPr>
            </w:pPr>
          </w:p>
          <w:p w:rsidR="00C2504D" w:rsidRPr="0039613A" w:rsidRDefault="00C2504D">
            <w:pPr>
              <w:rPr>
                <w:rFonts w:ascii="Times New Roman" w:hAnsi="Times New Roman" w:cs="Times New Roman"/>
              </w:rPr>
            </w:pPr>
          </w:p>
          <w:p w:rsidR="00C2504D" w:rsidRPr="0039613A" w:rsidRDefault="00C2504D">
            <w:pPr>
              <w:rPr>
                <w:rFonts w:ascii="Times New Roman" w:hAnsi="Times New Roman" w:cs="Times New Roman"/>
              </w:rPr>
            </w:pPr>
          </w:p>
        </w:tc>
      </w:tr>
      <w:tr w:rsidR="002F7BB9" w:rsidRPr="0039613A" w:rsidTr="002F7BB9"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B9" w:rsidRPr="0039613A" w:rsidRDefault="002F7B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Соотношение общего количества зарегистрированных правонарушений   с численностью населения 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7BB9" w:rsidRPr="0039613A" w:rsidRDefault="002F7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7BB9" w:rsidRPr="0039613A" w:rsidRDefault="002F7BB9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7BB9" w:rsidRPr="0039613A" w:rsidRDefault="002F7BB9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7BB9" w:rsidRPr="0039613A" w:rsidRDefault="002F7BB9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7BB9" w:rsidRPr="0039613A" w:rsidRDefault="002F7BB9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7BB9" w:rsidRPr="0039613A" w:rsidRDefault="002F7BB9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B9" w:rsidRPr="0039613A" w:rsidRDefault="002F7BB9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60</w:t>
            </w:r>
          </w:p>
          <w:p w:rsidR="002F7BB9" w:rsidRPr="0039613A" w:rsidRDefault="002F7BB9" w:rsidP="002A0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BB9" w:rsidRPr="0039613A" w:rsidRDefault="00512074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59</w:t>
            </w:r>
          </w:p>
        </w:tc>
      </w:tr>
      <w:tr w:rsidR="00932FA0" w:rsidRPr="0039613A" w:rsidTr="002F7BB9">
        <w:tc>
          <w:tcPr>
            <w:tcW w:w="1437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FA0" w:rsidRPr="0039613A" w:rsidRDefault="00932F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одпрограмма 2  «Обеспечение правопорядка на территории муниципального образования «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ий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» »  муниципальной программы «Профилактика правонарушений» в муниципальном образовании «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ий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» Курского района Курской области</w:t>
            </w:r>
          </w:p>
          <w:p w:rsidR="00932FA0" w:rsidRPr="0039613A" w:rsidRDefault="00932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FA0" w:rsidRPr="0039613A" w:rsidRDefault="00932FA0">
            <w:pPr>
              <w:rPr>
                <w:rFonts w:ascii="Times New Roman" w:hAnsi="Times New Roman" w:cs="Times New Roman"/>
              </w:rPr>
            </w:pPr>
          </w:p>
        </w:tc>
      </w:tr>
      <w:tr w:rsidR="002F7BB9" w:rsidRPr="0039613A" w:rsidTr="007A57A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B9" w:rsidRPr="0039613A" w:rsidRDefault="002F7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B9" w:rsidRPr="0039613A" w:rsidRDefault="002F7B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Соотношение количества правонарушений совершенных в общественных местах с общим  числом правонаруше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B9" w:rsidRPr="0039613A" w:rsidRDefault="002F7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B9" w:rsidRPr="0039613A" w:rsidRDefault="002F7BB9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B9" w:rsidRPr="0039613A" w:rsidRDefault="002F7BB9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B9" w:rsidRPr="0039613A" w:rsidRDefault="002F7BB9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B9" w:rsidRPr="0039613A" w:rsidRDefault="002F7BB9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B9" w:rsidRPr="0039613A" w:rsidRDefault="002F7BB9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B9" w:rsidRPr="0039613A" w:rsidRDefault="002F7BB9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48</w:t>
            </w:r>
          </w:p>
          <w:p w:rsidR="002F7BB9" w:rsidRPr="0039613A" w:rsidRDefault="002F7BB9" w:rsidP="002A0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BB9" w:rsidRPr="0039613A" w:rsidRDefault="00512074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47</w:t>
            </w:r>
          </w:p>
        </w:tc>
      </w:tr>
      <w:tr w:rsidR="002F7BB9" w:rsidRPr="0039613A" w:rsidTr="007A57A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B9" w:rsidRPr="0039613A" w:rsidRDefault="002F7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B9" w:rsidRPr="0039613A" w:rsidRDefault="002F7B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Соотношение количества правонарушений, совершенных несовершеннолетними с общим числом правонаруше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B9" w:rsidRPr="0039613A" w:rsidRDefault="002F7B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B9" w:rsidRPr="0039613A" w:rsidRDefault="002F7BB9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B9" w:rsidRPr="0039613A" w:rsidRDefault="002F7BB9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B9" w:rsidRPr="0039613A" w:rsidRDefault="002F7BB9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B9" w:rsidRPr="0039613A" w:rsidRDefault="002F7BB9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B9" w:rsidRPr="0039613A" w:rsidRDefault="002F7BB9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BB9" w:rsidRPr="0039613A" w:rsidRDefault="002F7BB9" w:rsidP="002A02C7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BB9" w:rsidRPr="0039613A" w:rsidRDefault="00512074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11</w:t>
            </w:r>
          </w:p>
        </w:tc>
      </w:tr>
    </w:tbl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01DA9" w:rsidRPr="0039613A" w:rsidRDefault="00F01DA9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9613A" w:rsidRDefault="0039613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9613A" w:rsidRDefault="0039613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D4A39" w:rsidRDefault="00DD4A39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D4A39" w:rsidRDefault="00DD4A39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lastRenderedPageBreak/>
        <w:t>Приложение N 2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к муниципальной  программе "Профилактика правонарушений</w:t>
      </w:r>
    </w:p>
    <w:p w:rsid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в муниципальном образовании «</w:t>
      </w:r>
      <w:proofErr w:type="spellStart"/>
      <w:r w:rsidRPr="0039613A">
        <w:rPr>
          <w:rFonts w:ascii="Times New Roman" w:hAnsi="Times New Roman" w:cs="Times New Roman"/>
        </w:rPr>
        <w:t>Ворошневский</w:t>
      </w:r>
      <w:proofErr w:type="spellEnd"/>
      <w:r w:rsidRPr="0039613A">
        <w:rPr>
          <w:rFonts w:ascii="Times New Roman" w:hAnsi="Times New Roman" w:cs="Times New Roman"/>
        </w:rPr>
        <w:t xml:space="preserve"> сельсовет»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 xml:space="preserve"> Курского района  Курской области"</w:t>
      </w:r>
    </w:p>
    <w:p w:rsidR="007A57A5" w:rsidRDefault="007A57A5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 xml:space="preserve">Ред. </w:t>
      </w:r>
      <w:r w:rsidR="00C042C7">
        <w:rPr>
          <w:rFonts w:ascii="Times New Roman" w:hAnsi="Times New Roman" w:cs="Times New Roman"/>
        </w:rPr>
        <w:t>11.11.</w:t>
      </w:r>
      <w:r w:rsidR="0039613A">
        <w:rPr>
          <w:rFonts w:ascii="Times New Roman" w:hAnsi="Times New Roman" w:cs="Times New Roman"/>
        </w:rPr>
        <w:t>2019</w:t>
      </w:r>
      <w:r w:rsidRPr="0039613A">
        <w:rPr>
          <w:rFonts w:ascii="Times New Roman" w:hAnsi="Times New Roman" w:cs="Times New Roman"/>
        </w:rPr>
        <w:t xml:space="preserve"> г.</w:t>
      </w:r>
    </w:p>
    <w:p w:rsidR="00FB5462" w:rsidRPr="0039613A" w:rsidRDefault="00FB5462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.</w:t>
      </w:r>
      <w:r w:rsidR="00DD4A39">
        <w:rPr>
          <w:rFonts w:ascii="Times New Roman" w:hAnsi="Times New Roman" w:cs="Times New Roman"/>
        </w:rPr>
        <w:t>15.02.2021г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ПЕРЕЧЕНЬ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ОСНОВНЫХ МЕРОПРИЯТИЙ МУНИЦИПАЛЬНОЙ  ПРОГРАММЫ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"ПРОФИЛАКТИКА ПРАВОНАРУШЕНИЙ» В МУНИЦИПАЛЬНОМ ОБРАЗОВАНИИ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«ВОРОШНЕВСКИЙ СЕЛЬСОВЕТ» КУРСКОГО РАЙОНА КУРСКОЙ ОБЛАСТИ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18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6"/>
        <w:gridCol w:w="2604"/>
        <w:gridCol w:w="35"/>
        <w:gridCol w:w="1948"/>
        <w:gridCol w:w="1647"/>
        <w:gridCol w:w="1506"/>
        <w:gridCol w:w="2633"/>
        <w:gridCol w:w="2326"/>
        <w:gridCol w:w="1829"/>
        <w:gridCol w:w="15"/>
        <w:gridCol w:w="15"/>
      </w:tblGrid>
      <w:tr w:rsidR="003875B7" w:rsidRPr="0039613A" w:rsidTr="00440C95">
        <w:tc>
          <w:tcPr>
            <w:tcW w:w="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39613A">
              <w:rPr>
                <w:rFonts w:ascii="Times New Roman" w:hAnsi="Times New Roman" w:cs="Times New Roman"/>
              </w:rPr>
              <w:t>п</w:t>
            </w:r>
            <w:proofErr w:type="gramEnd"/>
            <w:r w:rsidRPr="0039613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Последствия не реализации основного мероприятия</w:t>
            </w:r>
          </w:p>
        </w:tc>
        <w:tc>
          <w:tcPr>
            <w:tcW w:w="1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Связь</w:t>
            </w:r>
          </w:p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с показателями  программы (подпрограммы)</w:t>
            </w:r>
          </w:p>
        </w:tc>
      </w:tr>
      <w:tr w:rsidR="003875B7" w:rsidRPr="0039613A" w:rsidTr="00440C95"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5B7" w:rsidRPr="0039613A" w:rsidRDefault="003875B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5B7" w:rsidRPr="0039613A" w:rsidRDefault="003875B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5B7" w:rsidRPr="0039613A" w:rsidRDefault="003875B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5B7" w:rsidRPr="0039613A" w:rsidRDefault="003875B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5B7" w:rsidRPr="0039613A" w:rsidRDefault="003875B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5B7" w:rsidRPr="0039613A" w:rsidRDefault="003875B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75B7" w:rsidRPr="0039613A" w:rsidTr="00440C95">
        <w:tc>
          <w:tcPr>
            <w:tcW w:w="15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одпрограмма 2 "Обеспечение правопорядка на территории муниципального образования»"  муниципальной программы</w:t>
            </w:r>
          </w:p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«Профилактика правонарушений в муниципальном образовании «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ий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» Курского района Курской области.</w:t>
            </w:r>
          </w:p>
        </w:tc>
      </w:tr>
      <w:tr w:rsidR="003875B7" w:rsidRPr="0039613A" w:rsidTr="00440C9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Основное мероприятие 1 «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» в том числе:</w:t>
            </w:r>
          </w:p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31.12.202</w:t>
            </w:r>
            <w:r w:rsidR="0037723B" w:rsidRPr="003961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875B7" w:rsidRPr="0039613A" w:rsidTr="00440C95">
        <w:trPr>
          <w:gridAfter w:val="1"/>
          <w:wAfter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Проведение ежеквартально рабочего совещания при главе Администрации 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а Курского района  по проблеме взаимодействия уполномоченных участковых, ДНД, и Администрации 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а Курского района Курской области при осуществлении мероприятий по профилактике правонарушени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31.12.202</w:t>
            </w:r>
            <w:r w:rsidR="0037723B" w:rsidRPr="003961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оказателей</w:t>
            </w:r>
          </w:p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9613A">
              <w:rPr>
                <w:rFonts w:ascii="Times New Roman" w:hAnsi="Times New Roman" w:cs="Times New Roman"/>
              </w:rPr>
              <w:t>указанных</w:t>
            </w:r>
            <w:proofErr w:type="gramEnd"/>
            <w:r w:rsidRPr="0039613A">
              <w:rPr>
                <w:rFonts w:ascii="Times New Roman" w:hAnsi="Times New Roman" w:cs="Times New Roman"/>
              </w:rPr>
              <w:t xml:space="preserve"> в приложении N 1</w:t>
            </w:r>
          </w:p>
        </w:tc>
      </w:tr>
      <w:tr w:rsidR="003875B7" w:rsidRPr="0039613A" w:rsidTr="00440C95">
        <w:trPr>
          <w:gridAfter w:val="1"/>
          <w:wAfter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Обучение народных дружинников  формам  профилактики   среди населения по обеспечению общественного порядка в общественных местах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Уполномоченный</w:t>
            </w:r>
          </w:p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участковый полиции, Администрация 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31.12.202</w:t>
            </w:r>
            <w:r w:rsidR="0037723B" w:rsidRPr="003961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оказателей</w:t>
            </w:r>
          </w:p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9613A">
              <w:rPr>
                <w:rFonts w:ascii="Times New Roman" w:hAnsi="Times New Roman" w:cs="Times New Roman"/>
              </w:rPr>
              <w:t>указанных</w:t>
            </w:r>
            <w:proofErr w:type="gramEnd"/>
            <w:r w:rsidRPr="0039613A">
              <w:rPr>
                <w:rFonts w:ascii="Times New Roman" w:hAnsi="Times New Roman" w:cs="Times New Roman"/>
              </w:rPr>
              <w:t xml:space="preserve"> в приложении N 1</w:t>
            </w:r>
          </w:p>
        </w:tc>
      </w:tr>
      <w:tr w:rsidR="003875B7" w:rsidRPr="0039613A" w:rsidTr="00440C95">
        <w:trPr>
          <w:gridAfter w:val="1"/>
          <w:wAfter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Обеспечение участия молодежи в проведении мероприятий, посвященных призыву в Вооруженные Силы Росси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оказателей</w:t>
            </w:r>
          </w:p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9613A">
              <w:rPr>
                <w:rFonts w:ascii="Times New Roman" w:hAnsi="Times New Roman" w:cs="Times New Roman"/>
              </w:rPr>
              <w:t>указанных</w:t>
            </w:r>
            <w:proofErr w:type="gramEnd"/>
            <w:r w:rsidRPr="0039613A">
              <w:rPr>
                <w:rFonts w:ascii="Times New Roman" w:hAnsi="Times New Roman" w:cs="Times New Roman"/>
              </w:rPr>
              <w:t xml:space="preserve"> в приложении N 1</w:t>
            </w:r>
          </w:p>
        </w:tc>
      </w:tr>
      <w:tr w:rsidR="003875B7" w:rsidRPr="0039613A" w:rsidTr="00440C95">
        <w:trPr>
          <w:gridAfter w:val="1"/>
          <w:wAfter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Организация охраны общественного порядка, обеспечение </w:t>
            </w:r>
            <w:r w:rsidRPr="0039613A">
              <w:rPr>
                <w:rFonts w:ascii="Times New Roman" w:hAnsi="Times New Roman" w:cs="Times New Roman"/>
              </w:rPr>
              <w:lastRenderedPageBreak/>
              <w:t xml:space="preserve">безопасности граждан 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а </w:t>
            </w:r>
            <w:r w:rsidRPr="0039613A">
              <w:rPr>
                <w:rFonts w:ascii="Times New Roman" w:hAnsi="Times New Roman" w:cs="Times New Roman"/>
              </w:rPr>
              <w:lastRenderedPageBreak/>
              <w:t>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lastRenderedPageBreak/>
              <w:t>01.01.20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31.12.202</w:t>
            </w:r>
            <w:r w:rsidR="0037723B" w:rsidRPr="003961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Снижение уровня правонарушений на территории </w:t>
            </w:r>
            <w:r w:rsidRPr="0039613A">
              <w:rPr>
                <w:rFonts w:ascii="Times New Roman" w:hAnsi="Times New Roman" w:cs="Times New Roman"/>
              </w:rPr>
              <w:lastRenderedPageBreak/>
              <w:t>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lastRenderedPageBreak/>
              <w:t xml:space="preserve">Социальная напряженность в обществе, увеличение </w:t>
            </w:r>
            <w:r w:rsidRPr="0039613A">
              <w:rPr>
                <w:rFonts w:ascii="Times New Roman" w:hAnsi="Times New Roman" w:cs="Times New Roman"/>
                <w:lang w:eastAsia="en-US"/>
              </w:rPr>
              <w:lastRenderedPageBreak/>
              <w:t>количества преступлений на территории муниципального образова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lastRenderedPageBreak/>
              <w:t xml:space="preserve">Реализация мероприятия способствует </w:t>
            </w:r>
            <w:r w:rsidRPr="0039613A">
              <w:rPr>
                <w:rFonts w:ascii="Times New Roman" w:hAnsi="Times New Roman" w:cs="Times New Roman"/>
              </w:rPr>
              <w:lastRenderedPageBreak/>
              <w:t>достижению</w:t>
            </w:r>
          </w:p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оказателей</w:t>
            </w:r>
          </w:p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9613A">
              <w:rPr>
                <w:rFonts w:ascii="Times New Roman" w:hAnsi="Times New Roman" w:cs="Times New Roman"/>
              </w:rPr>
              <w:t>указанных</w:t>
            </w:r>
            <w:proofErr w:type="gramEnd"/>
            <w:r w:rsidRPr="0039613A">
              <w:rPr>
                <w:rFonts w:ascii="Times New Roman" w:hAnsi="Times New Roman" w:cs="Times New Roman"/>
              </w:rPr>
              <w:t xml:space="preserve"> в приложении N 1</w:t>
            </w:r>
          </w:p>
        </w:tc>
      </w:tr>
      <w:tr w:rsidR="003875B7" w:rsidRPr="0039613A" w:rsidTr="00440C95">
        <w:trPr>
          <w:gridAfter w:val="1"/>
          <w:wAfter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Организация и проведение рейдов, патрулирования, дежурств на территории 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а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Уполномоченный</w:t>
            </w:r>
          </w:p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участковый полиции, Администрация 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31.12.202</w:t>
            </w:r>
            <w:r w:rsidR="0037723B" w:rsidRPr="003961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оказателей</w:t>
            </w:r>
          </w:p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9613A">
              <w:rPr>
                <w:rFonts w:ascii="Times New Roman" w:hAnsi="Times New Roman" w:cs="Times New Roman"/>
              </w:rPr>
              <w:t>указанных</w:t>
            </w:r>
            <w:proofErr w:type="gramEnd"/>
            <w:r w:rsidRPr="0039613A">
              <w:rPr>
                <w:rFonts w:ascii="Times New Roman" w:hAnsi="Times New Roman" w:cs="Times New Roman"/>
              </w:rPr>
              <w:t xml:space="preserve"> в приложении N 1</w:t>
            </w:r>
          </w:p>
        </w:tc>
      </w:tr>
      <w:tr w:rsidR="003875B7" w:rsidRPr="0039613A" w:rsidTr="00440C95">
        <w:trPr>
          <w:gridAfter w:val="1"/>
          <w:wAfter w:w="15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Осуществление мероприятий по своевременному выявлению несовершеннолетних и семей, находящихся в социально опасном положени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 w:rsidRPr="0039613A">
              <w:rPr>
                <w:rFonts w:ascii="Times New Roman" w:hAnsi="Times New Roman" w:cs="Times New Roman"/>
                <w:lang w:eastAsia="en-US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31.12.202</w:t>
            </w:r>
            <w:r w:rsidR="0037723B" w:rsidRPr="003961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092C" w:rsidRPr="0039613A" w:rsidRDefault="0054092C" w:rsidP="0054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:rsidR="0054092C" w:rsidRPr="0039613A" w:rsidRDefault="0054092C" w:rsidP="0054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оказателей</w:t>
            </w:r>
          </w:p>
          <w:p w:rsidR="003875B7" w:rsidRPr="0039613A" w:rsidRDefault="0054092C" w:rsidP="0054092C">
            <w:pPr>
              <w:spacing w:after="0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9613A">
              <w:rPr>
                <w:rFonts w:ascii="Times New Roman" w:hAnsi="Times New Roman" w:cs="Times New Roman"/>
              </w:rPr>
              <w:t>указанных</w:t>
            </w:r>
            <w:proofErr w:type="gramEnd"/>
            <w:r w:rsidRPr="0039613A">
              <w:rPr>
                <w:rFonts w:ascii="Times New Roman" w:hAnsi="Times New Roman" w:cs="Times New Roman"/>
              </w:rPr>
              <w:t xml:space="preserve"> в приложении N 1</w:t>
            </w:r>
          </w:p>
        </w:tc>
      </w:tr>
      <w:tr w:rsidR="003875B7" w:rsidRPr="0039613A" w:rsidTr="00440C95">
        <w:trPr>
          <w:gridAfter w:val="2"/>
          <w:wAfter w:w="30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роведение мероприятий, направленных на снижение правонарушений (лекции, семинары, тематические вечера и т.д.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9613A">
              <w:rPr>
                <w:rFonts w:ascii="Times New Roman" w:hAnsi="Times New Roman" w:cs="Times New Roman"/>
              </w:rPr>
              <w:t>Ворошневская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кая библиотека-филиал МБУК «</w:t>
            </w:r>
            <w:proofErr w:type="spellStart"/>
            <w:r w:rsidRPr="0039613A">
              <w:rPr>
                <w:rFonts w:ascii="Times New Roman" w:hAnsi="Times New Roman" w:cs="Times New Roman"/>
              </w:rPr>
              <w:t>Бесединская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центральная районная библиотека», 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ая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амбулатория ОБУЗ «Курская ЦРБ», уполномоченный участковый полиции, представители </w:t>
            </w:r>
            <w:r w:rsidRPr="0039613A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lastRenderedPageBreak/>
              <w:t>01.01.20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31.12.202</w:t>
            </w:r>
            <w:r w:rsidR="0037723B" w:rsidRPr="003961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092C" w:rsidRPr="0039613A" w:rsidRDefault="0054092C" w:rsidP="0054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:rsidR="0054092C" w:rsidRPr="0039613A" w:rsidRDefault="0054092C" w:rsidP="0054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оказателей</w:t>
            </w:r>
          </w:p>
          <w:p w:rsidR="003875B7" w:rsidRPr="0039613A" w:rsidRDefault="0054092C" w:rsidP="0054092C">
            <w:pPr>
              <w:spacing w:after="0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9613A">
              <w:rPr>
                <w:rFonts w:ascii="Times New Roman" w:hAnsi="Times New Roman" w:cs="Times New Roman"/>
              </w:rPr>
              <w:t>указанных</w:t>
            </w:r>
            <w:proofErr w:type="gramEnd"/>
            <w:r w:rsidRPr="0039613A">
              <w:rPr>
                <w:rFonts w:ascii="Times New Roman" w:hAnsi="Times New Roman" w:cs="Times New Roman"/>
              </w:rPr>
              <w:t xml:space="preserve"> в приложении N 1</w:t>
            </w:r>
          </w:p>
        </w:tc>
      </w:tr>
      <w:tr w:rsidR="003875B7" w:rsidRPr="0039613A" w:rsidTr="00440C95">
        <w:trPr>
          <w:gridAfter w:val="2"/>
          <w:wAfter w:w="30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Освещение  информации в СМИ  о профилактике правонарушений на территории </w:t>
            </w:r>
            <w:proofErr w:type="spellStart"/>
            <w:r w:rsidRPr="0039613A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</w:rPr>
              <w:t xml:space="preserve"> сельсовета Курского района</w:t>
            </w:r>
            <w:proofErr w:type="gramStart"/>
            <w:r w:rsidRPr="0039613A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 w:rsidRPr="0039613A">
              <w:rPr>
                <w:rFonts w:ascii="Times New Roman" w:hAnsi="Times New Roman" w:cs="Times New Roman"/>
                <w:lang w:eastAsia="en-US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31.12.202</w:t>
            </w:r>
            <w:r w:rsidR="0037723B" w:rsidRPr="003961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 w:rsidP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:rsidR="00440C95" w:rsidRPr="0039613A" w:rsidRDefault="00440C95" w:rsidP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оказателей</w:t>
            </w:r>
          </w:p>
          <w:p w:rsidR="003875B7" w:rsidRPr="0039613A" w:rsidRDefault="00440C95" w:rsidP="00440C95">
            <w:pPr>
              <w:spacing w:after="0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9613A">
              <w:rPr>
                <w:rFonts w:ascii="Times New Roman" w:hAnsi="Times New Roman" w:cs="Times New Roman"/>
              </w:rPr>
              <w:t>указанных</w:t>
            </w:r>
            <w:proofErr w:type="gramEnd"/>
            <w:r w:rsidRPr="0039613A">
              <w:rPr>
                <w:rFonts w:ascii="Times New Roman" w:hAnsi="Times New Roman" w:cs="Times New Roman"/>
              </w:rPr>
              <w:t xml:space="preserve"> в приложении N 1</w:t>
            </w:r>
          </w:p>
        </w:tc>
      </w:tr>
      <w:tr w:rsidR="004C7B2D" w:rsidRPr="0039613A" w:rsidTr="00440C95">
        <w:trPr>
          <w:gridAfter w:val="2"/>
          <w:wAfter w:w="30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C7B2D" w:rsidRPr="0039613A" w:rsidRDefault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C7B2D" w:rsidRPr="0039613A" w:rsidRDefault="0054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, пропагандирующих идею единства многонационального российского государства, укрепление межнационального единства и межконфессионального соглас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C7B2D" w:rsidRPr="0039613A" w:rsidRDefault="0054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 w:rsidRPr="0039613A">
              <w:rPr>
                <w:rFonts w:ascii="Times New Roman" w:hAnsi="Times New Roman" w:cs="Times New Roman"/>
                <w:lang w:eastAsia="en-US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C7B2D" w:rsidRPr="0039613A" w:rsidRDefault="0054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C7B2D" w:rsidRPr="0039613A" w:rsidRDefault="0054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C7B2D" w:rsidRPr="0039613A" w:rsidRDefault="0054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гражданской идентичности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C7B2D" w:rsidRPr="0039613A" w:rsidRDefault="0054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 w:rsidP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:rsidR="00440C95" w:rsidRPr="0039613A" w:rsidRDefault="00440C95" w:rsidP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оказателей</w:t>
            </w:r>
          </w:p>
          <w:p w:rsidR="004C7B2D" w:rsidRPr="0039613A" w:rsidRDefault="00440C95" w:rsidP="00440C95">
            <w:pPr>
              <w:spacing w:after="0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9613A">
              <w:rPr>
                <w:rFonts w:ascii="Times New Roman" w:hAnsi="Times New Roman" w:cs="Times New Roman"/>
              </w:rPr>
              <w:t>указанных</w:t>
            </w:r>
            <w:proofErr w:type="gramEnd"/>
            <w:r w:rsidRPr="0039613A">
              <w:rPr>
                <w:rFonts w:ascii="Times New Roman" w:hAnsi="Times New Roman" w:cs="Times New Roman"/>
              </w:rPr>
              <w:t xml:space="preserve"> в приложении N 1</w:t>
            </w:r>
          </w:p>
        </w:tc>
      </w:tr>
      <w:tr w:rsidR="00440C95" w:rsidRPr="0039613A" w:rsidTr="00440C95">
        <w:trPr>
          <w:gridAfter w:val="2"/>
          <w:wAfter w:w="30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Default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Default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сопровождение деятельности по профилактике экстремизма и межнациональных конфликто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 w:rsidRPr="0039613A">
              <w:rPr>
                <w:rFonts w:ascii="Times New Roman" w:hAnsi="Times New Roman" w:cs="Times New Roman"/>
                <w:lang w:eastAsia="en-US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 w:rsidP="002A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 w:rsidP="002A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 w:rsidP="002A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гражданской идентичности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 w:rsidP="002A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 w:rsidP="002A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:rsidR="00440C95" w:rsidRPr="0039613A" w:rsidRDefault="00440C95" w:rsidP="002A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оказателей</w:t>
            </w:r>
          </w:p>
          <w:p w:rsidR="00440C95" w:rsidRPr="0039613A" w:rsidRDefault="00440C95" w:rsidP="002A3815">
            <w:pPr>
              <w:spacing w:after="0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9613A">
              <w:rPr>
                <w:rFonts w:ascii="Times New Roman" w:hAnsi="Times New Roman" w:cs="Times New Roman"/>
              </w:rPr>
              <w:t>указанных</w:t>
            </w:r>
            <w:proofErr w:type="gramEnd"/>
            <w:r w:rsidRPr="0039613A">
              <w:rPr>
                <w:rFonts w:ascii="Times New Roman" w:hAnsi="Times New Roman" w:cs="Times New Roman"/>
              </w:rPr>
              <w:t xml:space="preserve"> в приложении N 1</w:t>
            </w:r>
          </w:p>
        </w:tc>
      </w:tr>
      <w:tr w:rsidR="00440C95" w:rsidRPr="0039613A" w:rsidTr="00440C95">
        <w:trPr>
          <w:gridAfter w:val="2"/>
          <w:wAfter w:w="30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Проведение ежеквартального мониторинга хода реализации программ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 w:rsidRPr="0039613A">
              <w:rPr>
                <w:rFonts w:ascii="Times New Roman" w:hAnsi="Times New Roman" w:cs="Times New Roman"/>
                <w:lang w:eastAsia="en-US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 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 xml:space="preserve">Отсутствие достоверной информации, неэффективное использование бюджетных средств, недофинансирование </w:t>
            </w:r>
          </w:p>
          <w:p w:rsidR="00440C95" w:rsidRPr="0039613A" w:rsidRDefault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 xml:space="preserve">расходов </w:t>
            </w:r>
            <w:r w:rsidRPr="0039613A">
              <w:rPr>
                <w:rFonts w:ascii="Times New Roman" w:hAnsi="Times New Roman" w:cs="Times New Roman"/>
              </w:rPr>
              <w:lastRenderedPageBreak/>
              <w:t>предусмотренных на оказание мер социальной поддерж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lastRenderedPageBreak/>
              <w:t>Реализация мероприятия способствует достижению</w:t>
            </w:r>
          </w:p>
          <w:p w:rsidR="00440C95" w:rsidRPr="0039613A" w:rsidRDefault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оказателей</w:t>
            </w:r>
          </w:p>
          <w:p w:rsidR="00440C95" w:rsidRPr="0039613A" w:rsidRDefault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39613A">
              <w:rPr>
                <w:rFonts w:ascii="Times New Roman" w:hAnsi="Times New Roman" w:cs="Times New Roman"/>
              </w:rPr>
              <w:t>указанных</w:t>
            </w:r>
            <w:proofErr w:type="gramEnd"/>
            <w:r w:rsidRPr="0039613A">
              <w:rPr>
                <w:rFonts w:ascii="Times New Roman" w:hAnsi="Times New Roman" w:cs="Times New Roman"/>
              </w:rPr>
              <w:t xml:space="preserve"> в приложении N 1</w:t>
            </w:r>
          </w:p>
        </w:tc>
      </w:tr>
      <w:tr w:rsidR="00440C95" w:rsidRPr="0039613A" w:rsidTr="00440C95">
        <w:trPr>
          <w:gridAfter w:val="2"/>
          <w:wAfter w:w="30" w:type="dxa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Установка видеонаблюдения в общественных местах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 w:rsidRPr="0039613A">
              <w:rPr>
                <w:rFonts w:ascii="Times New Roman" w:hAnsi="Times New Roman" w:cs="Times New Roman"/>
                <w:lang w:eastAsia="en-US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>
            <w:pPr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Снижение уровня правонарушений на территории муниципа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  <w:lang w:eastAsia="en-US"/>
              </w:rPr>
              <w:t>Социальная напряженность в обществе, увеличение количества преступлений на территории муниципального образова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40C95" w:rsidRPr="0039613A" w:rsidRDefault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Реализация мероприятия способствует достижению</w:t>
            </w:r>
          </w:p>
          <w:p w:rsidR="00440C95" w:rsidRPr="0039613A" w:rsidRDefault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613A">
              <w:rPr>
                <w:rFonts w:ascii="Times New Roman" w:hAnsi="Times New Roman" w:cs="Times New Roman"/>
              </w:rPr>
              <w:t>Показателей</w:t>
            </w:r>
          </w:p>
          <w:p w:rsidR="00440C95" w:rsidRPr="0039613A" w:rsidRDefault="0044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9613A">
              <w:rPr>
                <w:rFonts w:ascii="Times New Roman" w:hAnsi="Times New Roman" w:cs="Times New Roman"/>
              </w:rPr>
              <w:t>указанных</w:t>
            </w:r>
            <w:proofErr w:type="gramEnd"/>
            <w:r w:rsidRPr="0039613A">
              <w:rPr>
                <w:rFonts w:ascii="Times New Roman" w:hAnsi="Times New Roman" w:cs="Times New Roman"/>
              </w:rPr>
              <w:t xml:space="preserve"> в приложении N 1</w:t>
            </w:r>
          </w:p>
        </w:tc>
      </w:tr>
    </w:tbl>
    <w:p w:rsidR="003875B7" w:rsidRPr="0039613A" w:rsidRDefault="003875B7" w:rsidP="003875B7">
      <w:pPr>
        <w:rPr>
          <w:rFonts w:ascii="Times New Roman" w:hAnsi="Times New Roman" w:cs="Times New Roman"/>
        </w:rPr>
      </w:pPr>
    </w:p>
    <w:p w:rsidR="003875B7" w:rsidRPr="0039613A" w:rsidRDefault="003875B7" w:rsidP="003875B7">
      <w:pPr>
        <w:rPr>
          <w:rFonts w:ascii="Times New Roman" w:hAnsi="Times New Roman" w:cs="Times New Roman"/>
        </w:rPr>
      </w:pPr>
    </w:p>
    <w:p w:rsidR="003875B7" w:rsidRPr="0039613A" w:rsidRDefault="003875B7" w:rsidP="003875B7">
      <w:pPr>
        <w:rPr>
          <w:rFonts w:ascii="Times New Roman" w:hAnsi="Times New Roman" w:cs="Times New Roman"/>
        </w:rPr>
      </w:pPr>
    </w:p>
    <w:p w:rsidR="0039613A" w:rsidRDefault="0039613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42C7" w:rsidRDefault="00C042C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9613A" w:rsidRDefault="0039613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B5462" w:rsidRDefault="00FB5462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B5462" w:rsidRDefault="00FB5462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B5462" w:rsidRDefault="00FB5462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B5462" w:rsidRDefault="00FB5462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B5462" w:rsidRDefault="00FB5462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B5462" w:rsidRDefault="00FB5462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B5462" w:rsidRDefault="00FB5462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B5462" w:rsidRDefault="00FB5462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B5462" w:rsidRDefault="00FB5462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B5462" w:rsidRDefault="00FB5462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B5462" w:rsidRDefault="00FB5462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B5462" w:rsidRDefault="00FB5462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B5462" w:rsidRDefault="00FB5462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B5462" w:rsidRDefault="00FB5462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B5462" w:rsidRDefault="00FB5462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B5462" w:rsidRDefault="00FB5462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B5462" w:rsidRDefault="00FB5462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B5462" w:rsidRDefault="00FB5462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B5462" w:rsidRDefault="00FB5462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Приложение N 3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к муниципальной  программе  "Профилактика правонарушений»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в  муниципальном образовании «</w:t>
      </w:r>
      <w:proofErr w:type="spellStart"/>
      <w:r w:rsidRPr="0039613A">
        <w:rPr>
          <w:rFonts w:ascii="Times New Roman" w:hAnsi="Times New Roman" w:cs="Times New Roman"/>
        </w:rPr>
        <w:t>Ворошневский</w:t>
      </w:r>
      <w:proofErr w:type="spellEnd"/>
      <w:r w:rsidRPr="0039613A">
        <w:rPr>
          <w:rFonts w:ascii="Times New Roman" w:hAnsi="Times New Roman" w:cs="Times New Roman"/>
        </w:rPr>
        <w:t xml:space="preserve"> сельсовет» 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Курского района Курской области</w:t>
      </w:r>
    </w:p>
    <w:p w:rsidR="007A57A5" w:rsidRDefault="00C042C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. 11.11.</w:t>
      </w:r>
      <w:r w:rsidR="0039613A">
        <w:rPr>
          <w:rFonts w:ascii="Times New Roman" w:hAnsi="Times New Roman" w:cs="Times New Roman"/>
        </w:rPr>
        <w:t>2019</w:t>
      </w:r>
      <w:r w:rsidR="008B5EBC" w:rsidRPr="0039613A">
        <w:rPr>
          <w:rFonts w:ascii="Times New Roman" w:hAnsi="Times New Roman" w:cs="Times New Roman"/>
        </w:rPr>
        <w:t>г.</w:t>
      </w:r>
    </w:p>
    <w:p w:rsidR="00FB5462" w:rsidRPr="0039613A" w:rsidRDefault="00FB5462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.</w:t>
      </w:r>
      <w:r w:rsidR="00DD4A39">
        <w:rPr>
          <w:rFonts w:ascii="Times New Roman" w:hAnsi="Times New Roman" w:cs="Times New Roman"/>
        </w:rPr>
        <w:t>15.02.2021г.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РЕСУРСНОЕ ОБЕСПЕЧЕНИЕ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 xml:space="preserve">РЕАЛИЗАЦИИ МУНИЦИПАЛЬНОЙ ПРОГРАММЫ 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"ПРОФИЛАКТИКА ПРАВОНАРУШЕНИЙ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В МУНИЦИПАЛЬНОМ ОБРАЗОВАНИИ «ВОРОШНЕВСКИЙ СЕЛЬСОВЕТ»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КУРСКОГО РАЙОНА КУРСКОЙ ОБЛАСТИ КУРСКОЙ ОБЛАСТИ ЗА СЧЕТ СРЕДСТВ МЕСТНОГО</w:t>
      </w:r>
    </w:p>
    <w:p w:rsidR="003875B7" w:rsidRPr="0039613A" w:rsidRDefault="0039613A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А (</w:t>
      </w:r>
      <w:r w:rsidR="003875B7" w:rsidRPr="0039613A">
        <w:rPr>
          <w:rFonts w:ascii="Times New Roman" w:hAnsi="Times New Roman" w:cs="Times New Roman"/>
        </w:rPr>
        <w:t>РУБЛЕЙ)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570"/>
        <w:gridCol w:w="1920"/>
        <w:gridCol w:w="1038"/>
        <w:gridCol w:w="993"/>
        <w:gridCol w:w="1036"/>
        <w:gridCol w:w="1090"/>
        <w:gridCol w:w="850"/>
        <w:gridCol w:w="1418"/>
        <w:gridCol w:w="1080"/>
        <w:gridCol w:w="54"/>
        <w:gridCol w:w="1134"/>
      </w:tblGrid>
      <w:tr w:rsidR="003875B7" w:rsidRPr="0039613A" w:rsidTr="008B5EB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</w:t>
            </w:r>
          </w:p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программы, ведомственной целевой программы, основного мероприяти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Pr="0039613A" w:rsidRDefault="003875B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 по годам</w:t>
            </w:r>
          </w:p>
        </w:tc>
      </w:tr>
      <w:tr w:rsidR="004C6F8B" w:rsidRPr="0039613A" w:rsidTr="008B5EB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8B" w:rsidRPr="0039613A" w:rsidRDefault="004C6F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8B" w:rsidRPr="0039613A" w:rsidRDefault="004C6F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8B" w:rsidRPr="0039613A" w:rsidRDefault="004C6F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8B" w:rsidRPr="0039613A" w:rsidRDefault="004C6F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C6F8B" w:rsidRPr="0039613A" w:rsidRDefault="004C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2015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C6F8B" w:rsidRPr="0039613A" w:rsidRDefault="004C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8B" w:rsidRPr="0039613A" w:rsidRDefault="004C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8B" w:rsidRPr="0039613A" w:rsidRDefault="004C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8B" w:rsidRPr="0039613A" w:rsidRDefault="004C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8B" w:rsidRPr="0039613A" w:rsidRDefault="004C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8B" w:rsidRPr="0039613A" w:rsidRDefault="008B5EBC" w:rsidP="004C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4C6F8B" w:rsidRPr="0039613A" w:rsidTr="008B5EB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C6F8B" w:rsidRPr="0039613A" w:rsidRDefault="004C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C6F8B" w:rsidRPr="0039613A" w:rsidRDefault="004C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C6F8B" w:rsidRPr="0039613A" w:rsidRDefault="004C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6F8B" w:rsidRPr="0039613A" w:rsidRDefault="008B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C6F8B" w:rsidRPr="0039613A" w:rsidRDefault="008B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C6F8B" w:rsidRPr="0039613A" w:rsidRDefault="008B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8B" w:rsidRPr="0039613A" w:rsidRDefault="008B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8B" w:rsidRPr="0039613A" w:rsidRDefault="008B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8B" w:rsidRPr="0039613A" w:rsidRDefault="008B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8B" w:rsidRPr="0039613A" w:rsidRDefault="008B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8B" w:rsidRPr="0039613A" w:rsidRDefault="008B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4C6F8B" w:rsidRPr="0039613A" w:rsidTr="008B5EB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C6F8B" w:rsidRPr="0039613A" w:rsidRDefault="004C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C6F8B" w:rsidRPr="0039613A" w:rsidRDefault="004C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Профилактика правонарушений   в  </w:t>
            </w:r>
            <w:proofErr w:type="gramStart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муниципальном</w:t>
            </w:r>
            <w:proofErr w:type="gramEnd"/>
          </w:p>
          <w:p w:rsidR="004C6F8B" w:rsidRPr="0039613A" w:rsidRDefault="004C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образовании</w:t>
            </w:r>
            <w:proofErr w:type="gramEnd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Ворошневский</w:t>
            </w:r>
            <w:proofErr w:type="spellEnd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»</w:t>
            </w:r>
          </w:p>
          <w:p w:rsidR="004C6F8B" w:rsidRPr="0039613A" w:rsidRDefault="004C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 Курского района</w:t>
            </w:r>
          </w:p>
          <w:p w:rsidR="004C6F8B" w:rsidRPr="0039613A" w:rsidRDefault="004C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C6F8B" w:rsidRPr="0039613A" w:rsidRDefault="004C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всего, в том числе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C6F8B" w:rsidRPr="0039613A" w:rsidRDefault="0039613A" w:rsidP="008B5E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807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C6F8B" w:rsidRPr="0039613A" w:rsidRDefault="004C6F8B" w:rsidP="008B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60000,0</w:t>
            </w:r>
            <w:r w:rsidR="008B5EBC" w:rsidRPr="003961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C6F8B" w:rsidRPr="0039613A" w:rsidRDefault="004C6F8B" w:rsidP="008B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000,0</w:t>
            </w:r>
            <w:r w:rsidR="008B5EBC" w:rsidRPr="003961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8B" w:rsidRPr="0039613A" w:rsidRDefault="004C6F8B" w:rsidP="008B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</w:t>
            </w:r>
            <w:r w:rsidR="008B5EBC" w:rsidRPr="003961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8B" w:rsidRPr="0039613A" w:rsidRDefault="004C6F8B" w:rsidP="008B5E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</w:t>
            </w:r>
            <w:r w:rsidR="008B5EBC" w:rsidRPr="003961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8B" w:rsidRPr="0039613A" w:rsidRDefault="0039613A" w:rsidP="008B5E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72,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F8B" w:rsidRPr="0039613A" w:rsidRDefault="0039613A" w:rsidP="008B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8B" w:rsidRPr="0039613A" w:rsidRDefault="00FB5462" w:rsidP="008B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 w:rsidR="008B5EBC"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0,00</w:t>
            </w:r>
          </w:p>
        </w:tc>
      </w:tr>
      <w:tr w:rsidR="0039613A" w:rsidRPr="0039613A" w:rsidTr="008B5EB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39613A" w:rsidRDefault="003961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39613A" w:rsidRDefault="003961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муниципальной программы – Администрация </w:t>
            </w:r>
            <w:proofErr w:type="spellStart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 Кур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807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72,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A" w:rsidRPr="0039613A" w:rsidRDefault="00FB5462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 w:rsidR="0039613A"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0,00</w:t>
            </w:r>
          </w:p>
        </w:tc>
      </w:tr>
      <w:tr w:rsidR="0039613A" w:rsidRPr="0039613A" w:rsidTr="008B5EB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«Обеспечение правопорядка на территории муниципального образования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807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72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A" w:rsidRPr="0039613A" w:rsidRDefault="00FB5462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 w:rsidR="0039613A"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0,00</w:t>
            </w:r>
          </w:p>
        </w:tc>
      </w:tr>
      <w:tr w:rsidR="0039613A" w:rsidRPr="0039613A" w:rsidTr="008B5EB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39613A" w:rsidRDefault="003961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39613A" w:rsidRDefault="003961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подпрограммы </w:t>
            </w:r>
            <w:proofErr w:type="gramStart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–А</w:t>
            </w:r>
            <w:proofErr w:type="gramEnd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я </w:t>
            </w:r>
            <w:proofErr w:type="spellStart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 Кур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807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72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A" w:rsidRPr="0039613A" w:rsidRDefault="00FB5462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 w:rsidR="0039613A"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0,00</w:t>
            </w:r>
          </w:p>
        </w:tc>
      </w:tr>
      <w:tr w:rsidR="0039613A" w:rsidRPr="0039613A" w:rsidTr="008B5EB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мероприятие  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1 «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»  </w:t>
            </w:r>
          </w:p>
          <w:p w:rsidR="0039613A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Курской области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807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72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A" w:rsidRPr="0039613A" w:rsidRDefault="00FB5462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 w:rsidR="0039613A"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0,00</w:t>
            </w:r>
          </w:p>
        </w:tc>
      </w:tr>
      <w:tr w:rsidR="0039613A" w:rsidRPr="0039613A" w:rsidTr="008B5EB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39613A" w:rsidRDefault="003961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39613A" w:rsidRDefault="003961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39613A" w:rsidRDefault="003961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807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72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A" w:rsidRPr="0039613A" w:rsidRDefault="00FB5462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 w:rsidR="0039613A"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0,00</w:t>
            </w:r>
          </w:p>
        </w:tc>
      </w:tr>
      <w:tr w:rsidR="008B5EBC" w:rsidRPr="0039613A" w:rsidTr="00E265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5EBC" w:rsidRPr="0039613A" w:rsidRDefault="008B5EB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5EBC" w:rsidRPr="0039613A" w:rsidRDefault="008B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том числе по направлениям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5EBC" w:rsidRPr="0039613A" w:rsidRDefault="008B5EB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EBC" w:rsidRPr="0039613A" w:rsidRDefault="008B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5EBC" w:rsidRPr="0039613A" w:rsidRDefault="008B5EB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5EBC" w:rsidRPr="0039613A" w:rsidRDefault="008B5EB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BC" w:rsidRPr="0039613A" w:rsidRDefault="008B5EB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BC" w:rsidRPr="0039613A" w:rsidRDefault="008B5EB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BC" w:rsidRPr="0039613A" w:rsidRDefault="008B5EB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BC" w:rsidRPr="0039613A" w:rsidRDefault="008B5EB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BC" w:rsidRPr="0039613A" w:rsidRDefault="008B5EB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EBC" w:rsidRPr="0039613A" w:rsidTr="00E2653F"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BC" w:rsidRPr="0039613A" w:rsidRDefault="008B5E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BC" w:rsidRPr="0039613A" w:rsidRDefault="008B5EB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BC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407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5EBC" w:rsidRPr="0039613A" w:rsidRDefault="008B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60000,0</w:t>
            </w:r>
            <w:r w:rsidR="00E2653F" w:rsidRPr="003961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5EBC" w:rsidRPr="0039613A" w:rsidRDefault="008B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000,0</w:t>
            </w:r>
            <w:r w:rsidR="00E2653F" w:rsidRPr="003961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BC" w:rsidRPr="0039613A" w:rsidRDefault="008B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000,0</w:t>
            </w:r>
            <w:r w:rsidR="00E2653F" w:rsidRPr="003961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BC" w:rsidRPr="0039613A" w:rsidRDefault="008B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000,0</w:t>
            </w:r>
            <w:r w:rsidR="00E2653F" w:rsidRPr="003961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BC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072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BC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B5EBC" w:rsidRPr="0039613A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  <w:r w:rsidR="00E2653F" w:rsidRPr="003961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BC" w:rsidRPr="0039613A" w:rsidRDefault="00E26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00,00</w:t>
            </w:r>
          </w:p>
        </w:tc>
      </w:tr>
      <w:tr w:rsidR="008B5EBC" w:rsidRPr="0039613A" w:rsidTr="00E2653F"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BC" w:rsidRPr="0039613A" w:rsidRDefault="008B5E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BC" w:rsidRPr="0039613A" w:rsidRDefault="008B5EB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BC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  <w:r w:rsidR="00E2653F"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  <w:r w:rsidR="008B5EBC"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,0</w:t>
            </w:r>
            <w:r w:rsidR="00E2653F"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5EBC" w:rsidRPr="0039613A" w:rsidRDefault="008B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  <w:r w:rsidR="00E2653F"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5EBC" w:rsidRPr="0039613A" w:rsidRDefault="008B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  <w:r w:rsidR="00E2653F"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BC" w:rsidRPr="0039613A" w:rsidRDefault="008B5E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18000,0</w:t>
            </w:r>
            <w:r w:rsidR="00E2653F" w:rsidRPr="003961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BC" w:rsidRPr="0039613A" w:rsidRDefault="008B5E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18000,0</w:t>
            </w:r>
            <w:r w:rsidR="00E2653F" w:rsidRPr="003961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BC" w:rsidRPr="0039613A" w:rsidRDefault="008B5E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18000,0</w:t>
            </w:r>
            <w:r w:rsidR="00E2653F" w:rsidRPr="003961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BC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8B5EBC"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</w:t>
            </w:r>
            <w:r w:rsidR="00E2653F"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BC" w:rsidRPr="0039613A" w:rsidRDefault="00FB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E2653F"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</w:tr>
    </w:tbl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3875B7" w:rsidRPr="0039613A" w:rsidRDefault="003875B7" w:rsidP="003875B7">
      <w:pPr>
        <w:rPr>
          <w:rFonts w:ascii="Times New Roman" w:hAnsi="Times New Roman" w:cs="Times New Roman"/>
          <w:sz w:val="16"/>
          <w:szCs w:val="16"/>
        </w:rPr>
      </w:pPr>
    </w:p>
    <w:p w:rsidR="003875B7" w:rsidRPr="0039613A" w:rsidRDefault="003875B7" w:rsidP="003875B7">
      <w:pPr>
        <w:rPr>
          <w:rFonts w:ascii="Times New Roman" w:hAnsi="Times New Roman" w:cs="Times New Roman"/>
        </w:rPr>
      </w:pPr>
    </w:p>
    <w:p w:rsidR="003875B7" w:rsidRPr="0039613A" w:rsidRDefault="003875B7" w:rsidP="003875B7">
      <w:pPr>
        <w:rPr>
          <w:rFonts w:ascii="Times New Roman" w:hAnsi="Times New Roman" w:cs="Times New Roman"/>
        </w:rPr>
      </w:pPr>
    </w:p>
    <w:p w:rsidR="003875B7" w:rsidRPr="0039613A" w:rsidRDefault="003875B7" w:rsidP="003875B7">
      <w:pPr>
        <w:rPr>
          <w:rFonts w:ascii="Times New Roman" w:eastAsia="Times New Roman" w:hAnsi="Times New Roman" w:cs="Times New Roman"/>
        </w:rPr>
      </w:pPr>
    </w:p>
    <w:p w:rsidR="003875B7" w:rsidRPr="0039613A" w:rsidRDefault="003875B7" w:rsidP="003875B7">
      <w:pPr>
        <w:rPr>
          <w:rFonts w:ascii="Times New Roman" w:eastAsia="Times New Roman" w:hAnsi="Times New Roman" w:cs="Times New Roman"/>
        </w:rPr>
      </w:pPr>
    </w:p>
    <w:p w:rsidR="003875B7" w:rsidRPr="0039613A" w:rsidRDefault="003875B7" w:rsidP="003875B7">
      <w:pPr>
        <w:rPr>
          <w:rFonts w:ascii="Times New Roman" w:eastAsia="Times New Roman" w:hAnsi="Times New Roman" w:cs="Times New Roman"/>
        </w:rPr>
      </w:pPr>
    </w:p>
    <w:p w:rsidR="003875B7" w:rsidRDefault="003875B7" w:rsidP="003875B7">
      <w:pPr>
        <w:rPr>
          <w:rFonts w:ascii="Times New Roman" w:eastAsia="Times New Roman" w:hAnsi="Times New Roman" w:cs="Times New Roman"/>
        </w:rPr>
      </w:pPr>
    </w:p>
    <w:p w:rsidR="00FB5462" w:rsidRDefault="00FB5462" w:rsidP="003875B7">
      <w:pPr>
        <w:rPr>
          <w:rFonts w:ascii="Times New Roman" w:eastAsia="Times New Roman" w:hAnsi="Times New Roman" w:cs="Times New Roman"/>
        </w:rPr>
      </w:pPr>
    </w:p>
    <w:p w:rsidR="00FB5462" w:rsidRDefault="00FB5462" w:rsidP="003875B7">
      <w:pPr>
        <w:rPr>
          <w:rFonts w:ascii="Times New Roman" w:eastAsia="Times New Roman" w:hAnsi="Times New Roman" w:cs="Times New Roman"/>
        </w:rPr>
      </w:pPr>
    </w:p>
    <w:p w:rsidR="00FB5462" w:rsidRDefault="00FB5462" w:rsidP="003875B7">
      <w:pPr>
        <w:rPr>
          <w:rFonts w:ascii="Times New Roman" w:eastAsia="Times New Roman" w:hAnsi="Times New Roman" w:cs="Times New Roman"/>
        </w:rPr>
      </w:pPr>
    </w:p>
    <w:p w:rsidR="00FB5462" w:rsidRPr="0039613A" w:rsidRDefault="00FB5462" w:rsidP="003875B7">
      <w:pPr>
        <w:rPr>
          <w:rFonts w:ascii="Times New Roman" w:eastAsia="Times New Roman" w:hAnsi="Times New Roman" w:cs="Times New Roman"/>
        </w:rPr>
      </w:pPr>
    </w:p>
    <w:p w:rsidR="00F01DA9" w:rsidRPr="0039613A" w:rsidRDefault="00F01DA9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01DA9" w:rsidRPr="0039613A" w:rsidRDefault="00F01DA9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9613A" w:rsidRDefault="0039613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9613A" w:rsidRDefault="0039613A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Приложение N 4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к муниципальной программе  "Профилактика правонарушений»</w:t>
      </w:r>
    </w:p>
    <w:p w:rsid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в  муниципальном образовании «</w:t>
      </w:r>
      <w:proofErr w:type="spellStart"/>
      <w:r w:rsidRPr="0039613A">
        <w:rPr>
          <w:rFonts w:ascii="Times New Roman" w:hAnsi="Times New Roman" w:cs="Times New Roman"/>
        </w:rPr>
        <w:t>Ворошневский</w:t>
      </w:r>
      <w:proofErr w:type="spellEnd"/>
      <w:r w:rsidRPr="0039613A">
        <w:rPr>
          <w:rFonts w:ascii="Times New Roman" w:hAnsi="Times New Roman" w:cs="Times New Roman"/>
        </w:rPr>
        <w:t xml:space="preserve"> сельсовет» 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Курского района Курской области"</w:t>
      </w:r>
    </w:p>
    <w:p w:rsidR="00A12EBA" w:rsidRDefault="00C042C7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.11.11.</w:t>
      </w:r>
      <w:r w:rsidR="0039613A">
        <w:rPr>
          <w:rFonts w:ascii="Times New Roman" w:hAnsi="Times New Roman" w:cs="Times New Roman"/>
        </w:rPr>
        <w:t xml:space="preserve"> 2019</w:t>
      </w:r>
      <w:r w:rsidR="00A12EBA" w:rsidRPr="0039613A">
        <w:rPr>
          <w:rFonts w:ascii="Times New Roman" w:hAnsi="Times New Roman" w:cs="Times New Roman"/>
        </w:rPr>
        <w:t xml:space="preserve"> г.</w:t>
      </w:r>
    </w:p>
    <w:p w:rsidR="00FB5462" w:rsidRPr="0039613A" w:rsidRDefault="00FB5462" w:rsidP="003875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.</w:t>
      </w:r>
      <w:r w:rsidR="00DD4A39">
        <w:rPr>
          <w:rFonts w:ascii="Times New Roman" w:hAnsi="Times New Roman" w:cs="Times New Roman"/>
        </w:rPr>
        <w:t>15.02.2021г.</w:t>
      </w:r>
      <w:bookmarkStart w:id="0" w:name="_GoBack"/>
      <w:bookmarkEnd w:id="0"/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РЕСУРСНОЕ ОБЕСПЕЧЕНИЕ И ПРОГНОЗНАЯ (СПРАВОЧНАЯ) ОЦЕНКА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РАСХОДОВ ФЕДЕРАЛЬНОГО БЮДЖЕТА, ОБЛАСТНОГО БЮДЖЕТА, БЮДЖЕТОВ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ГОСУДАРСТВЕННЫХ ВНЕБЮДЖЕТНЫХ ФОНДОВ, МЕСТНОГО БЮДЖЕТОВ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И ВНЕБЮДЖЕТНЫХ ИСТОЧНИКОВ НА РЕАЛИЗАЦИЮ ЦЕЛЕЙ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 xml:space="preserve">МУНИЦИПАЛЬНОЙ  ПРОГРАММЫ  "ПРОФИЛАКТИКА ПРАВОНАРУШЕНИЙ  В </w:t>
      </w:r>
      <w:proofErr w:type="gramStart"/>
      <w:r w:rsidRPr="0039613A">
        <w:rPr>
          <w:rFonts w:ascii="Times New Roman" w:hAnsi="Times New Roman" w:cs="Times New Roman"/>
        </w:rPr>
        <w:t>МУНИЦИПАЛЬНОМ</w:t>
      </w:r>
      <w:proofErr w:type="gramEnd"/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39613A">
        <w:rPr>
          <w:rFonts w:ascii="Times New Roman" w:hAnsi="Times New Roman" w:cs="Times New Roman"/>
        </w:rPr>
        <w:t>ОБРАЗОВАНИИ</w:t>
      </w:r>
      <w:proofErr w:type="gramEnd"/>
      <w:r w:rsidRPr="0039613A">
        <w:rPr>
          <w:rFonts w:ascii="Times New Roman" w:hAnsi="Times New Roman" w:cs="Times New Roman"/>
        </w:rPr>
        <w:t xml:space="preserve"> «ВОРОШНЕВСКИЙ СЕЛЬСОВЕТ» КУРСКОГО РАЙОНА КУРСКОЙ ОБЛАСТИ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613A">
        <w:rPr>
          <w:rFonts w:ascii="Times New Roman" w:hAnsi="Times New Roman" w:cs="Times New Roman"/>
        </w:rPr>
        <w:t>( РУБЛЕЙ)</w:t>
      </w: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875B7" w:rsidRPr="0039613A" w:rsidRDefault="003875B7" w:rsidP="00387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1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28"/>
        <w:gridCol w:w="2617"/>
        <w:gridCol w:w="992"/>
        <w:gridCol w:w="992"/>
        <w:gridCol w:w="1134"/>
        <w:gridCol w:w="1134"/>
        <w:gridCol w:w="993"/>
        <w:gridCol w:w="992"/>
        <w:gridCol w:w="992"/>
        <w:gridCol w:w="848"/>
      </w:tblGrid>
      <w:tr w:rsidR="003875B7" w:rsidRPr="0039613A" w:rsidTr="00A21CB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875B7" w:rsidRPr="0039613A" w:rsidRDefault="0038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Оценка расходов (тыс. руб.), годы</w:t>
            </w:r>
          </w:p>
        </w:tc>
      </w:tr>
      <w:tr w:rsidR="00A21CB9" w:rsidRPr="0039613A" w:rsidTr="00A21CB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BA" w:rsidRPr="0039613A" w:rsidRDefault="00A12EB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BA" w:rsidRPr="0039613A" w:rsidRDefault="00A12E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BA" w:rsidRPr="0039613A" w:rsidRDefault="00A12E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BA" w:rsidRPr="0039613A" w:rsidRDefault="00A12E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2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020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BA" w:rsidRPr="0039613A" w:rsidRDefault="008B7DB7" w:rsidP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</w:tr>
      <w:tr w:rsidR="00A21CB9" w:rsidRPr="0039613A" w:rsidTr="00A21CB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BA" w:rsidRPr="0039613A" w:rsidRDefault="00A21CB9" w:rsidP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</w:tr>
      <w:tr w:rsidR="0039613A" w:rsidRPr="0039613A" w:rsidTr="00A21CB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«Профилактика правонарушений  в муниципальном образовании «</w:t>
            </w:r>
            <w:proofErr w:type="spellStart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Ворошневский</w:t>
            </w:r>
            <w:proofErr w:type="spellEnd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» Курского района Курской област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807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7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A" w:rsidRPr="0039613A" w:rsidRDefault="00FB5462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 w:rsidR="0039613A"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0,00</w:t>
            </w:r>
          </w:p>
        </w:tc>
      </w:tr>
      <w:tr w:rsidR="00A21CB9" w:rsidRPr="0039613A" w:rsidTr="00A21CB9">
        <w:trPr>
          <w:trHeight w:val="6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BA" w:rsidRPr="0039613A" w:rsidRDefault="00A12EB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EBA" w:rsidRPr="0039613A" w:rsidRDefault="00A12E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proofErr w:type="gramStart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числе</w:t>
            </w:r>
            <w:proofErr w:type="gramEnd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: федеральный </w:t>
            </w:r>
          </w:p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  <w:r w:rsidR="00A21CB9"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  <w:r w:rsidR="00A21CB9"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  <w:r w:rsidR="00A21CB9"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  <w:r w:rsidR="00A21CB9"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  <w:r w:rsidR="00A21CB9"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  <w:r w:rsidR="00A21CB9"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BA" w:rsidRPr="0039613A" w:rsidRDefault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  <w:r w:rsidR="00A21CB9"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BA" w:rsidRPr="0039613A" w:rsidRDefault="00A21CB9" w:rsidP="00A1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8F3AA3" w:rsidRPr="0039613A" w:rsidTr="00A21CB9">
        <w:trPr>
          <w:trHeight w:val="1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A3" w:rsidRPr="0039613A" w:rsidRDefault="008F3AA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A3" w:rsidRPr="0039613A" w:rsidRDefault="008F3A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39613A" w:rsidRPr="0039613A" w:rsidTr="00A21CB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39613A" w:rsidRDefault="0039613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39613A" w:rsidRDefault="003961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местны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807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7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A" w:rsidRPr="0039613A" w:rsidRDefault="00FB5462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 w:rsidR="0039613A"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0,00</w:t>
            </w:r>
          </w:p>
        </w:tc>
      </w:tr>
      <w:tr w:rsidR="0039613A" w:rsidRPr="0039613A" w:rsidTr="00A21CB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Обеспечение правопорядка на территории муниципального образован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807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7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A" w:rsidRPr="0039613A" w:rsidRDefault="00FB5462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 w:rsidR="0039613A"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0,00</w:t>
            </w:r>
          </w:p>
        </w:tc>
      </w:tr>
      <w:tr w:rsidR="008F3AA3" w:rsidRPr="0039613A" w:rsidTr="00A21CB9">
        <w:trPr>
          <w:trHeight w:val="6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A3" w:rsidRPr="0039613A" w:rsidRDefault="008F3AA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A3" w:rsidRPr="0039613A" w:rsidRDefault="008F3A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proofErr w:type="gramStart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числе</w:t>
            </w:r>
            <w:proofErr w:type="gramEnd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: федеральный </w:t>
            </w:r>
          </w:p>
          <w:p w:rsidR="008F3AA3" w:rsidRPr="0039613A" w:rsidRDefault="008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8F3AA3" w:rsidRPr="0039613A" w:rsidTr="00A21CB9">
        <w:trPr>
          <w:trHeight w:val="1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A3" w:rsidRPr="0039613A" w:rsidRDefault="008F3AA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A3" w:rsidRPr="0039613A" w:rsidRDefault="008F3A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Област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39613A" w:rsidRPr="0039613A" w:rsidTr="00A21CB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39613A" w:rsidRDefault="0039613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39613A" w:rsidRDefault="003961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Местны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807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7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A" w:rsidRPr="0039613A" w:rsidRDefault="00FB5462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 w:rsidR="0039613A"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0,00</w:t>
            </w:r>
          </w:p>
        </w:tc>
      </w:tr>
      <w:tr w:rsidR="0039613A" w:rsidRPr="0039613A" w:rsidTr="00A21CB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9613A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»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807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7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A" w:rsidRPr="0039613A" w:rsidRDefault="00FB5462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 w:rsidR="0039613A"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0,00</w:t>
            </w:r>
          </w:p>
        </w:tc>
      </w:tr>
      <w:tr w:rsidR="008F3AA3" w:rsidRPr="0039613A" w:rsidTr="00A21CB9">
        <w:trPr>
          <w:trHeight w:val="6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A3" w:rsidRPr="0039613A" w:rsidRDefault="008F3AA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A3" w:rsidRPr="0039613A" w:rsidRDefault="008F3A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в том </w:t>
            </w:r>
            <w:proofErr w:type="gramStart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числе</w:t>
            </w:r>
            <w:proofErr w:type="gramEnd"/>
            <w:r w:rsidRPr="0039613A">
              <w:rPr>
                <w:rFonts w:ascii="Times New Roman" w:hAnsi="Times New Roman" w:cs="Times New Roman"/>
                <w:sz w:val="16"/>
                <w:szCs w:val="16"/>
              </w:rPr>
              <w:t xml:space="preserve">: федеральный </w:t>
            </w:r>
          </w:p>
          <w:p w:rsidR="008F3AA3" w:rsidRPr="0039613A" w:rsidRDefault="008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8F3AA3" w:rsidRPr="0039613A" w:rsidTr="00A21CB9">
        <w:trPr>
          <w:trHeight w:val="1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A3" w:rsidRPr="0039613A" w:rsidRDefault="008F3AA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A3" w:rsidRPr="0039613A" w:rsidRDefault="008F3A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A3" w:rsidRPr="0039613A" w:rsidRDefault="008F3AA3" w:rsidP="002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</w:tr>
      <w:tr w:rsidR="0039613A" w:rsidRPr="0039613A" w:rsidTr="00A21CB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39613A" w:rsidRDefault="0039613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3A" w:rsidRPr="0039613A" w:rsidRDefault="003961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Местный 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807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9613A" w:rsidRPr="0039613A" w:rsidRDefault="0039613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7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3A" w:rsidRPr="0039613A" w:rsidRDefault="0039613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A" w:rsidRPr="0039613A" w:rsidRDefault="00FB5462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 w:rsidR="0039613A"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0,00</w:t>
            </w:r>
          </w:p>
        </w:tc>
      </w:tr>
      <w:tr w:rsidR="0017286A" w:rsidRPr="0039613A" w:rsidTr="00A21CB9">
        <w:trPr>
          <w:trHeight w:val="345"/>
        </w:trPr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86A" w:rsidRPr="0039613A" w:rsidRDefault="0017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 том числе по направлениям за счет средств</w:t>
            </w:r>
          </w:p>
          <w:p w:rsidR="0017286A" w:rsidRPr="0039613A" w:rsidRDefault="0017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местного бюджета: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286A" w:rsidRPr="0039613A" w:rsidRDefault="0017286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286A" w:rsidRPr="0039613A" w:rsidRDefault="0017286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807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286A" w:rsidRPr="0039613A" w:rsidRDefault="0017286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286A" w:rsidRPr="0039613A" w:rsidRDefault="0017286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286A" w:rsidRPr="0039613A" w:rsidRDefault="0017286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286A" w:rsidRPr="0039613A" w:rsidRDefault="0017286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286A" w:rsidRPr="0039613A" w:rsidRDefault="0017286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7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6A" w:rsidRPr="0039613A" w:rsidRDefault="0017286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6A" w:rsidRPr="0039613A" w:rsidRDefault="00FB5462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 w:rsidR="0017286A"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0,00</w:t>
            </w:r>
          </w:p>
        </w:tc>
      </w:tr>
      <w:tr w:rsidR="0017286A" w:rsidRPr="0039613A" w:rsidTr="00A21CB9">
        <w:trPr>
          <w:trHeight w:val="510"/>
        </w:trPr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86A" w:rsidRPr="0039613A" w:rsidRDefault="0017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286A" w:rsidRPr="0039613A" w:rsidRDefault="0017286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286A" w:rsidRPr="0039613A" w:rsidRDefault="0017286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407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286A" w:rsidRPr="0039613A" w:rsidRDefault="0017286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286A" w:rsidRPr="0039613A" w:rsidRDefault="0017286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286A" w:rsidRPr="0039613A" w:rsidRDefault="0017286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286A" w:rsidRPr="0039613A" w:rsidRDefault="0017286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286A" w:rsidRPr="0039613A" w:rsidRDefault="0017286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07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6A" w:rsidRPr="0039613A" w:rsidRDefault="0017286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6A" w:rsidRPr="0039613A" w:rsidRDefault="0017286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00,00</w:t>
            </w:r>
          </w:p>
        </w:tc>
      </w:tr>
      <w:tr w:rsidR="0017286A" w:rsidRPr="0039613A" w:rsidTr="00A21CB9">
        <w:trPr>
          <w:trHeight w:val="735"/>
        </w:trPr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86A" w:rsidRPr="0039613A" w:rsidRDefault="0017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286A" w:rsidRPr="0039613A" w:rsidRDefault="0017286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286A" w:rsidRPr="0039613A" w:rsidRDefault="0017286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286A" w:rsidRPr="0039613A" w:rsidRDefault="0017286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286A" w:rsidRPr="0039613A" w:rsidRDefault="0017286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286A" w:rsidRPr="0039613A" w:rsidRDefault="0017286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286A" w:rsidRPr="0039613A" w:rsidRDefault="0017286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7286A" w:rsidRPr="0039613A" w:rsidRDefault="0017286A" w:rsidP="004C7B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13A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6A" w:rsidRPr="0039613A" w:rsidRDefault="0017286A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6A" w:rsidRPr="0039613A" w:rsidRDefault="00FB5462" w:rsidP="004C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17286A" w:rsidRPr="003961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0,00</w:t>
            </w:r>
          </w:p>
        </w:tc>
      </w:tr>
    </w:tbl>
    <w:p w:rsidR="003875B7" w:rsidRPr="0039613A" w:rsidRDefault="003875B7" w:rsidP="00F01DA9">
      <w:pPr>
        <w:rPr>
          <w:rFonts w:ascii="Times New Roman" w:hAnsi="Times New Roman" w:cs="Times New Roman"/>
        </w:rPr>
      </w:pPr>
    </w:p>
    <w:sectPr w:rsidR="003875B7" w:rsidRPr="0039613A" w:rsidSect="00FB546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875B7"/>
    <w:rsid w:val="00035578"/>
    <w:rsid w:val="000D2EEA"/>
    <w:rsid w:val="00147DC3"/>
    <w:rsid w:val="0017286A"/>
    <w:rsid w:val="001A04A8"/>
    <w:rsid w:val="00202643"/>
    <w:rsid w:val="002A02C7"/>
    <w:rsid w:val="002A42B5"/>
    <w:rsid w:val="002E5A13"/>
    <w:rsid w:val="002F7BB9"/>
    <w:rsid w:val="0037723B"/>
    <w:rsid w:val="003875B7"/>
    <w:rsid w:val="0039613A"/>
    <w:rsid w:val="00440C95"/>
    <w:rsid w:val="00443A1A"/>
    <w:rsid w:val="004C6F8B"/>
    <w:rsid w:val="004C7B2D"/>
    <w:rsid w:val="00512074"/>
    <w:rsid w:val="0054092C"/>
    <w:rsid w:val="00573B1A"/>
    <w:rsid w:val="005D59B5"/>
    <w:rsid w:val="005F3BD2"/>
    <w:rsid w:val="006648E2"/>
    <w:rsid w:val="00673B27"/>
    <w:rsid w:val="0075226D"/>
    <w:rsid w:val="007A57A5"/>
    <w:rsid w:val="0082396D"/>
    <w:rsid w:val="008401DE"/>
    <w:rsid w:val="008B5EBC"/>
    <w:rsid w:val="008B7DB7"/>
    <w:rsid w:val="008F3AA3"/>
    <w:rsid w:val="00932FA0"/>
    <w:rsid w:val="00A12EBA"/>
    <w:rsid w:val="00A21CB9"/>
    <w:rsid w:val="00AD2CAB"/>
    <w:rsid w:val="00AE6566"/>
    <w:rsid w:val="00C042C7"/>
    <w:rsid w:val="00C2504D"/>
    <w:rsid w:val="00C614C8"/>
    <w:rsid w:val="00C66179"/>
    <w:rsid w:val="00D0716D"/>
    <w:rsid w:val="00D761CF"/>
    <w:rsid w:val="00DD4A39"/>
    <w:rsid w:val="00E2653F"/>
    <w:rsid w:val="00F01DA9"/>
    <w:rsid w:val="00FB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875B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3875B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875B7"/>
  </w:style>
  <w:style w:type="paragraph" w:customStyle="1" w:styleId="ConsPlusNonformat">
    <w:name w:val="ConsPlusNonformat"/>
    <w:uiPriority w:val="99"/>
    <w:semiHidden/>
    <w:rsid w:val="003875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6">
    <w:name w:val="Мой стиль"/>
    <w:basedOn w:val="a4"/>
    <w:autoRedefine/>
    <w:semiHidden/>
    <w:rsid w:val="003875B7"/>
    <w:pPr>
      <w:autoSpaceDE w:val="0"/>
      <w:autoSpaceDN w:val="0"/>
      <w:spacing w:after="0" w:line="240" w:lineRule="auto"/>
      <w:ind w:left="0" w:firstLine="720"/>
      <w:jc w:val="both"/>
    </w:pPr>
    <w:rPr>
      <w:iCs/>
      <w:sz w:val="28"/>
      <w:szCs w:val="28"/>
    </w:rPr>
  </w:style>
  <w:style w:type="paragraph" w:customStyle="1" w:styleId="ConsPlusCell">
    <w:name w:val="ConsPlusCell"/>
    <w:semiHidden/>
    <w:rsid w:val="003875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semiHidden/>
    <w:rsid w:val="003875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3875B7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5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BAB6-FB48-4923-8653-3333C11A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898</Words>
  <Characters>3932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2-16T11:58:00Z</cp:lastPrinted>
  <dcterms:created xsi:type="dcterms:W3CDTF">2021-02-16T11:58:00Z</dcterms:created>
  <dcterms:modified xsi:type="dcterms:W3CDTF">2021-02-16T11:58:00Z</dcterms:modified>
</cp:coreProperties>
</file>